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250DC" w14:textId="77777777" w:rsidR="00E76866" w:rsidRPr="00E5788D" w:rsidRDefault="00E76866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bookmarkStart w:id="0" w:name="OLE_LINK17"/>
      <w:bookmarkStart w:id="1" w:name="OLE_LINK18"/>
    </w:p>
    <w:bookmarkEnd w:id="0"/>
    <w:bookmarkEnd w:id="1"/>
    <w:p w14:paraId="3344B57B" w14:textId="77777777" w:rsidR="00E76866" w:rsidRDefault="00E76866" w:rsidP="00654E33">
      <w:pPr>
        <w:pStyle w:val="11"/>
        <w:jc w:val="center"/>
        <w:rPr>
          <w:rFonts w:asciiTheme="minorHAnsi" w:hAnsiTheme="minorHAnsi" w:cs="Times New Roman"/>
          <w:b/>
          <w:bCs/>
        </w:rPr>
      </w:pPr>
    </w:p>
    <w:p w14:paraId="6DF2FF71" w14:textId="77777777" w:rsidR="00D80123" w:rsidRPr="00D80123" w:rsidRDefault="00F13C45" w:rsidP="00D80123">
      <w:pPr>
        <w:pStyle w:val="11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  <w:noProof/>
          <w:lang w:eastAsia="ru-RU"/>
        </w:rPr>
        <w:drawing>
          <wp:inline distT="0" distB="0" distL="0" distR="0" wp14:anchorId="5058FDD3" wp14:editId="010E6CCF">
            <wp:extent cx="6730409" cy="1041896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75" cy="10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thinThickSmallGap" w:sz="24" w:space="0" w:color="1F497D" w:themeColor="text2"/>
          <w:bottom w:val="thinThickSmallGap" w:sz="24" w:space="0" w:color="1F497D" w:themeColor="text2"/>
          <w:insideH w:val="thinThickSmallGap" w:sz="24" w:space="0" w:color="1F497D" w:themeColor="text2"/>
          <w:insideV w:val="thinThickSmallGap" w:sz="24" w:space="0" w:color="1F497D" w:themeColor="text2"/>
        </w:tblBorders>
        <w:tblLook w:val="04A0" w:firstRow="1" w:lastRow="0" w:firstColumn="1" w:lastColumn="0" w:noHBand="0" w:noVBand="1"/>
      </w:tblPr>
      <w:tblGrid>
        <w:gridCol w:w="10682"/>
      </w:tblGrid>
      <w:tr w:rsidR="00BC53CA" w:rsidRPr="00E5788D" w14:paraId="6BF60CE9" w14:textId="77777777" w:rsidTr="000D4D8D">
        <w:tc>
          <w:tcPr>
            <w:tcW w:w="10682" w:type="dxa"/>
          </w:tcPr>
          <w:p w14:paraId="1E3E8CC0" w14:textId="77777777" w:rsidR="00D5235A" w:rsidRPr="0070208E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Адрес: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РУз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г.Ташкент м/в Белтепа 5/8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ИНН: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307 574 998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ОКЭД:</w:t>
            </w:r>
            <w:r w:rsidRPr="0070208E">
              <w:rPr>
                <w:rFonts w:ascii="Lucida Console" w:hAnsi="Lucida Console"/>
                <w:sz w:val="24"/>
                <w:szCs w:val="24"/>
              </w:rPr>
              <w:t>95110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</w:p>
          <w:p w14:paraId="60AA52D4" w14:textId="77777777" w:rsidR="00F72473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sz w:val="24"/>
                <w:szCs w:val="24"/>
              </w:rPr>
              <w:t>Банковские реквизиты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р/с:</w:t>
            </w:r>
            <w:r w:rsidR="00F72473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2020 8000 4052 5488 3001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в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O</w:t>
            </w:r>
            <w:r w:rsidRPr="0070208E">
              <w:rPr>
                <w:rFonts w:ascii="Courier New" w:hAnsi="Courier New" w:cs="Courier New"/>
                <w:bCs/>
                <w:sz w:val="24"/>
                <w:szCs w:val="24"/>
              </w:rPr>
              <w:t>ʻ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zsanoatqurilishbank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Toshkent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viloyat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mintaqaviy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filiali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МФО:</w:t>
            </w:r>
            <w:r w:rsidR="00F72473">
              <w:rPr>
                <w:rFonts w:ascii="Lucida Console" w:hAnsi="Lucida Console"/>
                <w:sz w:val="24"/>
                <w:szCs w:val="24"/>
              </w:rPr>
              <w:t>00490</w:t>
            </w:r>
          </w:p>
          <w:p w14:paraId="013867E2" w14:textId="77777777" w:rsidR="00BC53CA" w:rsidRPr="00343CB9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>+998 91 1324884/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+998 99 7100105</w:t>
            </w:r>
            <w:r w:rsidR="005E6BC5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hyperlink r:id="rId9" w:history="1">
              <w:r w:rsidR="005E6BC5" w:rsidRPr="00653544">
                <w:rPr>
                  <w:rStyle w:val="a8"/>
                  <w:rFonts w:ascii="Lucida Console" w:hAnsi="Lucida Console"/>
                  <w:b/>
                  <w:sz w:val="24"/>
                  <w:szCs w:val="24"/>
                  <w:lang w:val="uz-Cyrl-UZ"/>
                </w:rPr>
                <w:t>https://pp.gl.uz</w:t>
              </w:r>
            </w:hyperlink>
          </w:p>
        </w:tc>
      </w:tr>
    </w:tbl>
    <w:p w14:paraId="595A2F3F" w14:textId="77777777" w:rsidR="005E6BC5" w:rsidRPr="00E5788D" w:rsidRDefault="005E6BC5">
      <w:pPr>
        <w:spacing w:after="0" w:line="240" w:lineRule="auto"/>
        <w:rPr>
          <w:rFonts w:asciiTheme="minorHAnsi" w:hAnsiTheme="minorHAnsi"/>
          <w:b/>
          <w:sz w:val="56"/>
          <w:szCs w:val="56"/>
        </w:rPr>
      </w:pPr>
    </w:p>
    <w:p w14:paraId="73D358C7" w14:textId="77777777" w:rsidR="00DB740E" w:rsidRPr="00DB740E" w:rsidRDefault="00952077" w:rsidP="007E648A">
      <w:pPr>
        <w:pStyle w:val="11"/>
        <w:jc w:val="center"/>
        <w:rPr>
          <w:rFonts w:ascii="Impact" w:hAnsi="Impact" w:cs="Times New Roman"/>
          <w:bCs/>
          <w:sz w:val="56"/>
          <w:szCs w:val="56"/>
        </w:rPr>
      </w:pPr>
      <w:r w:rsidRPr="00AA23AD">
        <w:rPr>
          <w:rFonts w:ascii="Impact" w:hAnsi="Impact" w:cs="Times New Roman"/>
          <w:bCs/>
          <w:sz w:val="56"/>
          <w:szCs w:val="56"/>
          <w:lang w:val="en-US"/>
        </w:rPr>
        <w:t>OOO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"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CESS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GRAM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>"</w:t>
      </w:r>
    </w:p>
    <w:p w14:paraId="0E01C2C8" w14:textId="5FAEA787" w:rsidR="00D82263" w:rsidRPr="00D45C51" w:rsidRDefault="005D1336" w:rsidP="00952077">
      <w:pPr>
        <w:pStyle w:val="1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F69F6">
        <w:rPr>
          <w:rFonts w:asciiTheme="minorHAnsi" w:hAnsiTheme="minorHAnsi" w:cstheme="minorHAnsi"/>
          <w:sz w:val="24"/>
          <w:szCs w:val="24"/>
          <w:lang w:val="uz-Cyrl-UZ"/>
        </w:rPr>
        <w:t xml:space="preserve">Исх. </w:t>
      </w:r>
      <w:r w:rsidR="00952077" w:rsidRPr="002F69F6">
        <w:rPr>
          <w:rFonts w:asciiTheme="minorHAnsi" w:hAnsiTheme="minorHAnsi" w:cstheme="minorHAnsi"/>
          <w:sz w:val="24"/>
          <w:szCs w:val="24"/>
          <w:lang w:val="uz-Cyrl-UZ"/>
        </w:rPr>
        <w:t>№</w:t>
      </w:r>
      <w:r w:rsidR="00E405D3">
        <w:rPr>
          <w:rFonts w:asciiTheme="minorHAnsi" w:hAnsiTheme="minorHAnsi" w:cstheme="minorHAnsi"/>
          <w:sz w:val="24"/>
          <w:szCs w:val="24"/>
        </w:rPr>
        <w:t>2</w:t>
      </w:r>
      <w:r w:rsidR="000F1D77">
        <w:rPr>
          <w:rFonts w:asciiTheme="minorHAnsi" w:hAnsiTheme="minorHAnsi" w:cstheme="minorHAnsi"/>
          <w:sz w:val="24"/>
          <w:szCs w:val="24"/>
        </w:rPr>
        <w:t>7</w:t>
      </w:r>
      <w:r w:rsidR="00D45C51" w:rsidRPr="00D45C51">
        <w:rPr>
          <w:rFonts w:asciiTheme="minorHAnsi" w:hAnsiTheme="minorHAnsi" w:cstheme="minorHAnsi"/>
          <w:sz w:val="24"/>
          <w:szCs w:val="24"/>
        </w:rPr>
        <w:t>/10</w:t>
      </w:r>
      <w:r w:rsidR="00392D4F" w:rsidRPr="00D45C51">
        <w:rPr>
          <w:rFonts w:asciiTheme="minorHAnsi" w:hAnsiTheme="minorHAnsi" w:cstheme="minorHAnsi"/>
          <w:sz w:val="24"/>
          <w:szCs w:val="24"/>
        </w:rPr>
        <w:t>23</w:t>
      </w:r>
      <w:r w:rsidR="00F33E3E">
        <w:rPr>
          <w:rFonts w:asciiTheme="minorHAnsi" w:hAnsiTheme="minorHAnsi" w:cstheme="minorHAnsi"/>
          <w:sz w:val="24"/>
          <w:szCs w:val="24"/>
          <w:lang w:val="uz-Cyrl-UZ"/>
        </w:rPr>
        <w:t>-2</w:t>
      </w:r>
      <w:r w:rsidR="00765A64" w:rsidRPr="00C2741B">
        <w:rPr>
          <w:rFonts w:asciiTheme="minorHAnsi" w:hAnsiTheme="minorHAnsi" w:cstheme="minorHAnsi"/>
          <w:sz w:val="24"/>
          <w:szCs w:val="24"/>
        </w:rPr>
        <w:t xml:space="preserve"> </w:t>
      </w:r>
      <w:r w:rsidRPr="002F69F6">
        <w:rPr>
          <w:rFonts w:asciiTheme="minorHAnsi" w:hAnsiTheme="minorHAnsi" w:cstheme="minorHAnsi"/>
          <w:sz w:val="24"/>
          <w:szCs w:val="24"/>
        </w:rPr>
        <w:t>от</w:t>
      </w:r>
      <w:r w:rsidR="00DB1AA5" w:rsidRPr="00D45C51">
        <w:rPr>
          <w:rFonts w:asciiTheme="minorHAnsi" w:hAnsiTheme="minorHAnsi" w:cstheme="minorHAnsi"/>
          <w:sz w:val="24"/>
          <w:szCs w:val="24"/>
        </w:rPr>
        <w:t xml:space="preserve"> </w:t>
      </w:r>
      <w:r w:rsidR="00E405D3">
        <w:rPr>
          <w:rFonts w:asciiTheme="minorHAnsi" w:hAnsiTheme="minorHAnsi" w:cstheme="minorHAnsi"/>
          <w:sz w:val="24"/>
          <w:szCs w:val="24"/>
        </w:rPr>
        <w:t>2</w:t>
      </w:r>
      <w:r w:rsidR="000F1D77">
        <w:rPr>
          <w:rFonts w:asciiTheme="minorHAnsi" w:hAnsiTheme="minorHAnsi" w:cstheme="minorHAnsi"/>
          <w:sz w:val="24"/>
          <w:szCs w:val="24"/>
        </w:rPr>
        <w:t>7</w:t>
      </w:r>
      <w:r w:rsidR="00D45C51">
        <w:rPr>
          <w:rFonts w:asciiTheme="minorHAnsi" w:hAnsiTheme="minorHAnsi" w:cstheme="minorHAnsi"/>
          <w:sz w:val="24"/>
          <w:szCs w:val="24"/>
        </w:rPr>
        <w:t>.10</w:t>
      </w:r>
      <w:r w:rsidR="00C2741B">
        <w:rPr>
          <w:rFonts w:asciiTheme="minorHAnsi" w:hAnsiTheme="minorHAnsi" w:cstheme="minorHAnsi"/>
          <w:sz w:val="24"/>
          <w:szCs w:val="24"/>
        </w:rPr>
        <w:t>.2023</w:t>
      </w:r>
      <w:r w:rsidR="00952077" w:rsidRPr="002F69F6">
        <w:rPr>
          <w:rFonts w:asciiTheme="minorHAnsi" w:hAnsiTheme="minorHAnsi" w:cstheme="minorHAnsi"/>
          <w:sz w:val="24"/>
          <w:szCs w:val="24"/>
        </w:rPr>
        <w:t>г</w:t>
      </w:r>
      <w:r w:rsidR="00675E60">
        <w:rPr>
          <w:rFonts w:asciiTheme="minorHAnsi" w:hAnsiTheme="minorHAnsi" w:cstheme="minorHAnsi"/>
          <w:sz w:val="24"/>
          <w:szCs w:val="24"/>
        </w:rPr>
        <w:t xml:space="preserve"> </w:t>
      </w:r>
      <w:r w:rsidR="00FE39D8" w:rsidRPr="00D45C51">
        <w:rPr>
          <w:rFonts w:asciiTheme="minorHAnsi" w:hAnsiTheme="minorHAnsi" w:cstheme="minorHAnsi"/>
          <w:sz w:val="24"/>
          <w:szCs w:val="24"/>
        </w:rPr>
        <w:t>[</w:t>
      </w:r>
      <w:r w:rsidR="00F33E3E">
        <w:rPr>
          <w:rFonts w:asciiTheme="minorHAnsi" w:hAnsiTheme="minorHAnsi" w:cstheme="minorHAnsi"/>
          <w:sz w:val="24"/>
          <w:szCs w:val="24"/>
          <w:lang w:val="en-US"/>
        </w:rPr>
        <w:t>ITK</w:t>
      </w:r>
      <w:r w:rsidR="00FE39D8" w:rsidRPr="00D45C51">
        <w:rPr>
          <w:rFonts w:asciiTheme="minorHAnsi" w:hAnsiTheme="minorHAnsi" w:cstheme="minorHAnsi"/>
          <w:sz w:val="24"/>
          <w:szCs w:val="24"/>
        </w:rPr>
        <w:t>]</w:t>
      </w:r>
    </w:p>
    <w:p w14:paraId="046B8FDF" w14:textId="39E02140" w:rsidR="009E216A" w:rsidRDefault="002C6BC8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5788D">
        <w:rPr>
          <w:rFonts w:asciiTheme="minorHAnsi" w:hAnsiTheme="minorHAnsi" w:cs="Times New Roman"/>
          <w:sz w:val="24"/>
          <w:szCs w:val="24"/>
        </w:rPr>
        <w:t>ООО</w:t>
      </w:r>
      <w:r w:rsidRPr="00F14F0D">
        <w:rPr>
          <w:rFonts w:asciiTheme="minorHAnsi" w:hAnsiTheme="minorHAnsi" w:cs="Times New Roman"/>
          <w:sz w:val="24"/>
          <w:szCs w:val="24"/>
        </w:rPr>
        <w:t xml:space="preserve"> "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CESS</w:t>
      </w:r>
      <w:r w:rsidRPr="00F14F0D">
        <w:rPr>
          <w:rFonts w:asciiTheme="minorHAnsi" w:hAnsiTheme="minorHAnsi" w:cs="Times New Roman"/>
          <w:sz w:val="24"/>
          <w:szCs w:val="24"/>
        </w:rPr>
        <w:t xml:space="preserve"> 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GRAM</w:t>
      </w:r>
      <w:r w:rsidRPr="00F14F0D">
        <w:rPr>
          <w:rFonts w:asciiTheme="minorHAnsi" w:hAnsiTheme="minorHAnsi" w:cs="Times New Roman"/>
          <w:sz w:val="24"/>
          <w:szCs w:val="24"/>
        </w:rPr>
        <w:t xml:space="preserve">" </w:t>
      </w:r>
      <w:r w:rsidRPr="00E5788D">
        <w:rPr>
          <w:rFonts w:asciiTheme="minorHAnsi" w:hAnsiTheme="minorHAnsi" w:cs="Times New Roman"/>
          <w:sz w:val="24"/>
          <w:szCs w:val="24"/>
        </w:rPr>
        <w:t>предоставляет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Вашему </w:t>
      </w:r>
      <w:r w:rsidR="005D1336" w:rsidRPr="00E5788D">
        <w:rPr>
          <w:rFonts w:asciiTheme="minorHAnsi" w:hAnsiTheme="minorHAnsi" w:cs="Times New Roman"/>
          <w:b/>
          <w:sz w:val="24"/>
          <w:szCs w:val="24"/>
        </w:rPr>
        <w:t>вниманию технико-коммерческое предложение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</w:t>
      </w:r>
      <w:r w:rsidR="005D1336" w:rsidRPr="00AB0EFB">
        <w:rPr>
          <w:rFonts w:asciiTheme="minorHAnsi" w:hAnsiTheme="minorHAnsi" w:cs="Times New Roman"/>
          <w:sz w:val="24"/>
          <w:szCs w:val="24"/>
        </w:rPr>
        <w:t>нижеуказанных товаров:</w:t>
      </w:r>
    </w:p>
    <w:p w14:paraId="66686997" w14:textId="77777777" w:rsidR="00F26E28" w:rsidRPr="006F7FCF" w:rsidRDefault="00F26E28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tbl>
      <w:tblPr>
        <w:tblW w:w="106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319"/>
        <w:gridCol w:w="1107"/>
        <w:gridCol w:w="728"/>
        <w:gridCol w:w="1310"/>
        <w:gridCol w:w="1385"/>
        <w:gridCol w:w="1276"/>
      </w:tblGrid>
      <w:tr w:rsidR="00FE39D8" w:rsidRPr="0022770A" w14:paraId="77A8D82D" w14:textId="77777777" w:rsidTr="007C4FBB">
        <w:trPr>
          <w:trHeight w:val="931"/>
        </w:trPr>
        <w:tc>
          <w:tcPr>
            <w:tcW w:w="556" w:type="dxa"/>
            <w:shd w:val="clear" w:color="auto" w:fill="A6A6A6" w:themeFill="background1" w:themeFillShade="A6"/>
            <w:hideMark/>
          </w:tcPr>
          <w:p w14:paraId="5928B2D9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319" w:type="dxa"/>
            <w:shd w:val="clear" w:color="auto" w:fill="A6A6A6" w:themeFill="background1" w:themeFillShade="A6"/>
            <w:hideMark/>
          </w:tcPr>
          <w:p w14:paraId="09622359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hAnsi="Arial" w:cs="Arial"/>
                <w:sz w:val="20"/>
                <w:szCs w:val="20"/>
                <w:lang w:val="uz-Cyrl-UZ" w:eastAsia="en-US"/>
              </w:rPr>
              <w:t>Наименование</w:t>
            </w:r>
          </w:p>
        </w:tc>
        <w:tc>
          <w:tcPr>
            <w:tcW w:w="1107" w:type="dxa"/>
            <w:shd w:val="clear" w:color="auto" w:fill="A6A6A6" w:themeFill="background1" w:themeFillShade="A6"/>
            <w:hideMark/>
          </w:tcPr>
          <w:p w14:paraId="14F2D21F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-во по заявке</w:t>
            </w:r>
          </w:p>
        </w:tc>
        <w:tc>
          <w:tcPr>
            <w:tcW w:w="728" w:type="dxa"/>
            <w:shd w:val="clear" w:color="auto" w:fill="A6A6A6" w:themeFill="background1" w:themeFillShade="A6"/>
            <w:hideMark/>
          </w:tcPr>
          <w:p w14:paraId="427398FF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310" w:type="dxa"/>
            <w:shd w:val="clear" w:color="auto" w:fill="A6A6A6" w:themeFill="background1" w:themeFillShade="A6"/>
            <w:hideMark/>
          </w:tcPr>
          <w:p w14:paraId="67C14F24" w14:textId="11CA08E0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Цена за шт без НДС,</w:t>
            </w:r>
            <w:r w:rsidR="004A0B95"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E216A" w:rsidRPr="0022770A">
              <w:rPr>
                <w:rFonts w:ascii="Arial" w:eastAsia="Times New Roman" w:hAnsi="Arial" w:cs="Arial"/>
                <w:sz w:val="20"/>
                <w:szCs w:val="20"/>
              </w:rPr>
              <w:t>сум</w:t>
            </w:r>
          </w:p>
        </w:tc>
        <w:tc>
          <w:tcPr>
            <w:tcW w:w="1385" w:type="dxa"/>
            <w:shd w:val="clear" w:color="auto" w:fill="A6A6A6" w:themeFill="background1" w:themeFillShade="A6"/>
            <w:hideMark/>
          </w:tcPr>
          <w:p w14:paraId="7E06167B" w14:textId="4A8D4F4D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Цена за сумм без НДС,</w:t>
            </w:r>
            <w:r w:rsidR="009E216A" w:rsidRPr="0022770A">
              <w:rPr>
                <w:rFonts w:ascii="Arial" w:eastAsia="Times New Roman" w:hAnsi="Arial" w:cs="Arial"/>
                <w:sz w:val="20"/>
                <w:szCs w:val="20"/>
              </w:rPr>
              <w:t>сум</w:t>
            </w:r>
          </w:p>
        </w:tc>
        <w:tc>
          <w:tcPr>
            <w:tcW w:w="1276" w:type="dxa"/>
            <w:shd w:val="clear" w:color="auto" w:fill="A6A6A6" w:themeFill="background1" w:themeFillShade="A6"/>
            <w:hideMark/>
          </w:tcPr>
          <w:p w14:paraId="4A9956EE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Время поставки</w:t>
            </w:r>
          </w:p>
        </w:tc>
      </w:tr>
      <w:tr w:rsidR="00FE39D8" w:rsidRPr="0022770A" w14:paraId="33028C20" w14:textId="77777777" w:rsidTr="007C4FBB">
        <w:trPr>
          <w:trHeight w:val="59"/>
        </w:trPr>
        <w:tc>
          <w:tcPr>
            <w:tcW w:w="556" w:type="dxa"/>
            <w:shd w:val="clear" w:color="auto" w:fill="FFC000"/>
          </w:tcPr>
          <w:p w14:paraId="237A2FE2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319" w:type="dxa"/>
            <w:shd w:val="clear" w:color="auto" w:fill="FFC000"/>
          </w:tcPr>
          <w:p w14:paraId="218BBC8E" w14:textId="77777777" w:rsidR="00FE39D8" w:rsidRPr="0022770A" w:rsidRDefault="00FE39D8" w:rsidP="00EC4411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val="uz-Cyrl-UZ" w:eastAsia="en-US"/>
              </w:rPr>
            </w:pPr>
          </w:p>
        </w:tc>
        <w:tc>
          <w:tcPr>
            <w:tcW w:w="1107" w:type="dxa"/>
            <w:shd w:val="clear" w:color="auto" w:fill="FFC000"/>
          </w:tcPr>
          <w:p w14:paraId="08CD6A0F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728" w:type="dxa"/>
            <w:shd w:val="clear" w:color="auto" w:fill="FFC000"/>
          </w:tcPr>
          <w:p w14:paraId="4B6A6617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310" w:type="dxa"/>
            <w:shd w:val="clear" w:color="auto" w:fill="FFC000"/>
          </w:tcPr>
          <w:p w14:paraId="4BDB5360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385" w:type="dxa"/>
            <w:shd w:val="clear" w:color="auto" w:fill="FFC000"/>
          </w:tcPr>
          <w:p w14:paraId="381A6D9B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FFC000"/>
          </w:tcPr>
          <w:p w14:paraId="68EBA414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2A5F14" w:rsidRPr="0022770A" w14:paraId="0B063F63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03C680F2" w14:textId="2D289361" w:rsidR="002A5F14" w:rsidRPr="005E6AA3" w:rsidRDefault="002A5F14" w:rsidP="002A5F1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9" w:type="dxa"/>
            <w:shd w:val="clear" w:color="000000" w:fill="FFFFFF"/>
          </w:tcPr>
          <w:p w14:paraId="71E927A5" w14:textId="77777777" w:rsidR="00610822" w:rsidRDefault="00610822" w:rsidP="00610822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10822">
              <w:rPr>
                <w:rFonts w:ascii="Arial" w:hAnsi="Arial" w:cs="Arial"/>
                <w:sz w:val="18"/>
                <w:szCs w:val="18"/>
                <w:lang w:val="en-US"/>
              </w:rPr>
              <w:t>LC1-C6A04-622</w:t>
            </w:r>
          </w:p>
          <w:p w14:paraId="41212913" w14:textId="6986C2B9" w:rsidR="002A5F14" w:rsidRPr="00610822" w:rsidRDefault="00610822" w:rsidP="00610822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bookmarkStart w:id="2" w:name="_GoBack"/>
            <w:bookmarkEnd w:id="2"/>
            <w:r w:rsidRPr="00610822">
              <w:rPr>
                <w:rFonts w:ascii="Arial" w:hAnsi="Arial" w:cs="Arial"/>
                <w:sz w:val="18"/>
                <w:szCs w:val="18"/>
                <w:lang w:val="en-US"/>
              </w:rPr>
              <w:t xml:space="preserve">ITK </w:t>
            </w:r>
            <w:r w:rsidRPr="00610822">
              <w:rPr>
                <w:rFonts w:ascii="Arial" w:hAnsi="Arial" w:cs="Arial"/>
                <w:sz w:val="18"/>
                <w:szCs w:val="18"/>
              </w:rPr>
              <w:t>Витая</w:t>
            </w:r>
            <w:r w:rsidRPr="006108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10822">
              <w:rPr>
                <w:rFonts w:ascii="Arial" w:hAnsi="Arial" w:cs="Arial"/>
                <w:sz w:val="18"/>
                <w:szCs w:val="18"/>
              </w:rPr>
              <w:t>пара</w:t>
            </w:r>
            <w:r w:rsidRPr="00610822">
              <w:rPr>
                <w:rFonts w:ascii="Arial" w:hAnsi="Arial" w:cs="Arial"/>
                <w:sz w:val="18"/>
                <w:szCs w:val="18"/>
                <w:lang w:val="en-US"/>
              </w:rPr>
              <w:t xml:space="preserve"> S/FTP </w:t>
            </w:r>
            <w:r w:rsidRPr="00610822">
              <w:rPr>
                <w:rFonts w:ascii="Arial" w:hAnsi="Arial" w:cs="Arial"/>
                <w:sz w:val="18"/>
                <w:szCs w:val="18"/>
              </w:rPr>
              <w:t>кат</w:t>
            </w:r>
            <w:r w:rsidRPr="00610822">
              <w:rPr>
                <w:rFonts w:ascii="Arial" w:hAnsi="Arial" w:cs="Arial"/>
                <w:sz w:val="18"/>
                <w:szCs w:val="18"/>
                <w:lang w:val="en-US"/>
              </w:rPr>
              <w:t>.6A 4</w:t>
            </w:r>
            <w:r w:rsidRPr="00610822">
              <w:rPr>
                <w:rFonts w:ascii="Arial" w:hAnsi="Arial" w:cs="Arial"/>
                <w:sz w:val="18"/>
                <w:szCs w:val="18"/>
              </w:rPr>
              <w:t>х</w:t>
            </w:r>
            <w:r w:rsidRPr="0061082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610822">
              <w:rPr>
                <w:rFonts w:ascii="Arial" w:hAnsi="Arial" w:cs="Arial"/>
                <w:sz w:val="18"/>
                <w:szCs w:val="18"/>
              </w:rPr>
              <w:t>х</w:t>
            </w:r>
            <w:r w:rsidRPr="00610822">
              <w:rPr>
                <w:rFonts w:ascii="Arial" w:hAnsi="Arial" w:cs="Arial"/>
                <w:sz w:val="18"/>
                <w:szCs w:val="18"/>
                <w:lang w:val="en-US"/>
              </w:rPr>
              <w:t xml:space="preserve">23AWG solid LSZH </w:t>
            </w:r>
            <w:proofErr w:type="spellStart"/>
            <w:r w:rsidRPr="00610822"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 w:rsidRPr="00610822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610822">
              <w:rPr>
                <w:rFonts w:ascii="Arial" w:hAnsi="Arial" w:cs="Arial"/>
                <w:sz w:val="18"/>
                <w:szCs w:val="18"/>
              </w:rPr>
              <w:t>А</w:t>
            </w:r>
            <w:r w:rsidRPr="00610822">
              <w:rPr>
                <w:rFonts w:ascii="Arial" w:hAnsi="Arial" w:cs="Arial"/>
                <w:sz w:val="18"/>
                <w:szCs w:val="18"/>
                <w:lang w:val="en-US"/>
              </w:rPr>
              <w:t>)-</w:t>
            </w:r>
            <w:proofErr w:type="spellStart"/>
            <w:r w:rsidRPr="00610822">
              <w:rPr>
                <w:rFonts w:ascii="Arial" w:hAnsi="Arial" w:cs="Arial"/>
                <w:sz w:val="18"/>
                <w:szCs w:val="18"/>
                <w:lang w:val="en-US"/>
              </w:rPr>
              <w:t>HFLTx</w:t>
            </w:r>
            <w:proofErr w:type="spellEnd"/>
            <w:r w:rsidRPr="006108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10822">
              <w:rPr>
                <w:rFonts w:ascii="Arial" w:hAnsi="Arial" w:cs="Arial"/>
                <w:sz w:val="18"/>
                <w:szCs w:val="18"/>
              </w:rPr>
              <w:t>зеленый</w:t>
            </w:r>
            <w:r w:rsidRPr="00610822">
              <w:rPr>
                <w:rFonts w:ascii="Arial" w:hAnsi="Arial" w:cs="Arial"/>
                <w:sz w:val="18"/>
                <w:szCs w:val="18"/>
                <w:lang w:val="en-US"/>
              </w:rPr>
              <w:t xml:space="preserve"> (305</w:t>
            </w:r>
            <w:r w:rsidRPr="00610822">
              <w:rPr>
                <w:rFonts w:ascii="Arial" w:hAnsi="Arial" w:cs="Arial"/>
                <w:sz w:val="18"/>
                <w:szCs w:val="18"/>
              </w:rPr>
              <w:t>м</w:t>
            </w:r>
            <w:r w:rsidRPr="00610822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07" w:type="dxa"/>
            <w:shd w:val="clear" w:color="000000" w:fill="FFFFFF"/>
          </w:tcPr>
          <w:p w14:paraId="303189A8" w14:textId="049A3B56" w:rsidR="002A5F14" w:rsidRPr="002A5F14" w:rsidRDefault="002A5F14" w:rsidP="002A5F1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A5F14">
              <w:rPr>
                <w:rFonts w:ascii="Arial" w:hAnsi="Arial" w:cs="Arial"/>
                <w:sz w:val="18"/>
                <w:szCs w:val="18"/>
              </w:rPr>
              <w:t>49071</w:t>
            </w:r>
          </w:p>
        </w:tc>
        <w:tc>
          <w:tcPr>
            <w:tcW w:w="728" w:type="dxa"/>
            <w:shd w:val="clear" w:color="000000" w:fill="FFFFFF"/>
          </w:tcPr>
          <w:p w14:paraId="777ABE01" w14:textId="3E2BA35B" w:rsidR="002A5F14" w:rsidRPr="002A5F14" w:rsidRDefault="002A5F14" w:rsidP="002A5F14">
            <w:pPr>
              <w:rPr>
                <w:rFonts w:ascii="Arial" w:hAnsi="Arial" w:cs="Arial"/>
                <w:sz w:val="18"/>
                <w:szCs w:val="18"/>
              </w:rPr>
            </w:pPr>
            <w:r w:rsidRPr="002A5F14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339C" w14:textId="484F0E60" w:rsidR="002A5F14" w:rsidRPr="002A5F14" w:rsidRDefault="002A5F14" w:rsidP="002A5F1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A5F14">
              <w:rPr>
                <w:rFonts w:ascii="Arial" w:hAnsi="Arial" w:cs="Arial"/>
                <w:sz w:val="18"/>
                <w:szCs w:val="18"/>
              </w:rPr>
              <w:t xml:space="preserve">16 4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BC45" w14:textId="15CFD779" w:rsidR="002A5F14" w:rsidRPr="002A5F14" w:rsidRDefault="002A5F14" w:rsidP="002A5F1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A5F14">
              <w:rPr>
                <w:rFonts w:ascii="Arial" w:hAnsi="Arial" w:cs="Arial"/>
                <w:sz w:val="18"/>
                <w:szCs w:val="18"/>
              </w:rPr>
              <w:t xml:space="preserve">804 764 400 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5835951" w14:textId="1D7DD5E7" w:rsidR="002A5F14" w:rsidRPr="002A5F14" w:rsidRDefault="002A5F14" w:rsidP="002A5F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2A5F14">
              <w:rPr>
                <w:rFonts w:ascii="Arial" w:hAnsi="Arial" w:cs="Arial"/>
                <w:sz w:val="18"/>
                <w:szCs w:val="18"/>
              </w:rPr>
              <w:t>-25 дней</w:t>
            </w:r>
          </w:p>
        </w:tc>
      </w:tr>
      <w:tr w:rsidR="002A5F14" w:rsidRPr="00B7694C" w14:paraId="5CA437C5" w14:textId="77777777" w:rsidTr="005E6AA3">
        <w:trPr>
          <w:trHeight w:val="251"/>
        </w:trPr>
        <w:tc>
          <w:tcPr>
            <w:tcW w:w="556" w:type="dxa"/>
            <w:shd w:val="clear" w:color="auto" w:fill="BFBFBF" w:themeFill="background1" w:themeFillShade="BF"/>
          </w:tcPr>
          <w:p w14:paraId="481BE6E9" w14:textId="77777777" w:rsidR="002A5F14" w:rsidRPr="005E6AA3" w:rsidRDefault="002A5F14" w:rsidP="002A5F1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BFBFBF" w:themeFill="background1" w:themeFillShade="BF"/>
          </w:tcPr>
          <w:p w14:paraId="7176533B" w14:textId="330F1817" w:rsidR="002A5F14" w:rsidRPr="005E6AA3" w:rsidRDefault="002A5F14" w:rsidP="002A5F14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bCs/>
                <w:sz w:val="18"/>
                <w:szCs w:val="18"/>
                <w:lang w:val="en-US"/>
              </w:rPr>
              <w:t>ИТОГО: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6363EF6C" w14:textId="77777777" w:rsidR="002A5F14" w:rsidRPr="002A5F14" w:rsidRDefault="002A5F14" w:rsidP="002A5F1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</w:tcPr>
          <w:p w14:paraId="0BE4FF25" w14:textId="77777777" w:rsidR="002A5F14" w:rsidRPr="002A5F14" w:rsidRDefault="002A5F14" w:rsidP="002A5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CDA0C" w14:textId="77777777" w:rsidR="002A5F14" w:rsidRPr="002A5F14" w:rsidRDefault="002A5F14" w:rsidP="002A5F1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E5F39F" w14:textId="6ED2EB44" w:rsidR="002A5F14" w:rsidRPr="002A5F14" w:rsidRDefault="002A5F14" w:rsidP="002A5F1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A5F14">
              <w:rPr>
                <w:rFonts w:ascii="Arial" w:hAnsi="Arial" w:cs="Arial"/>
                <w:sz w:val="18"/>
                <w:szCs w:val="18"/>
              </w:rPr>
              <w:t xml:space="preserve">804 764 400 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CBFFEF1" w14:textId="77777777" w:rsidR="002A5F14" w:rsidRPr="002A5F14" w:rsidRDefault="002A5F14" w:rsidP="002A5F1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1B3603D" w14:textId="77777777" w:rsidR="00634300" w:rsidRDefault="0063430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</w:pPr>
    </w:p>
    <w:p w14:paraId="5BE5A4C9" w14:textId="123A4B0E" w:rsidR="00DB1AA5" w:rsidRDefault="00D71B3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  <w:r w:rsidRPr="005171F3"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  <w:t>Note</w:t>
      </w:r>
      <w:r w:rsidRPr="00D71B30">
        <w:rPr>
          <w:rFonts w:ascii="Courier New" w:eastAsia="Times New Roman" w:hAnsi="Courier New" w:cs="Courier New"/>
          <w:b/>
          <w:sz w:val="20"/>
          <w:szCs w:val="20"/>
          <w:u w:val="single"/>
        </w:rPr>
        <w:t>:</w:t>
      </w:r>
    </w:p>
    <w:p w14:paraId="60E0CFF7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Если перечисленные товары сняты с производства, могут быть предложены новые обновленные/или аналоговые модели.</w:t>
      </w:r>
    </w:p>
    <w:p w14:paraId="2B972BFF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По истечении срока действия предложения, предлагаемые цены могут быть изменены и это коммерческое предложение</w:t>
      </w:r>
      <w:r>
        <w:rPr>
          <w:rFonts w:ascii="ArialNarrow" w:hAnsi="ArialNarrow" w:cs="ArialNarrow"/>
          <w:i/>
          <w:sz w:val="16"/>
          <w:szCs w:val="16"/>
        </w:rPr>
        <w:t>,</w:t>
      </w:r>
      <w:r w:rsidRPr="00DB740E">
        <w:rPr>
          <w:rFonts w:ascii="ArialNarrow" w:hAnsi="ArialNarrow" w:cs="ArialNarrow"/>
          <w:i/>
          <w:sz w:val="16"/>
          <w:szCs w:val="16"/>
        </w:rPr>
        <w:t xml:space="preserve"> будет предлагаться с новыми последними обновленными ценами</w:t>
      </w:r>
    </w:p>
    <w:p w14:paraId="617F9360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</w:p>
    <w:p w14:paraId="7645BD7D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t>If items listed are discontinued, new updated/or analog models may be offered.</w:t>
      </w:r>
    </w:p>
    <w:p w14:paraId="00EA847F" w14:textId="6C272113" w:rsidR="00891E9F" w:rsidRDefault="00DB740E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t>After the expiration of the offer, the prices offered are subject to change and this quotation will be offered with new latest updated prices</w:t>
      </w:r>
    </w:p>
    <w:p w14:paraId="6C4E53CD" w14:textId="77777777" w:rsidR="00DB1AA5" w:rsidRDefault="00DB1AA5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</w:p>
    <w:p w14:paraId="50718EF7" w14:textId="1FFDD07E" w:rsidR="003B1B5B" w:rsidRPr="00664C88" w:rsidRDefault="00891E9F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67343C66" wp14:editId="16B351E0">
            <wp:extent cx="6257451" cy="1464815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433" cy="14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7D19" w14:textId="6C24749A" w:rsidR="006F7FCF" w:rsidRPr="006F7FCF" w:rsidRDefault="006F7FCF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</w:rPr>
      </w:pPr>
    </w:p>
    <w:p w14:paraId="7FD6EBBD" w14:textId="77777777" w:rsidR="00DB740E" w:rsidRPr="007E648A" w:rsidRDefault="00DB740E" w:rsidP="00D82263">
      <w:pPr>
        <w:pStyle w:val="11"/>
        <w:spacing w:line="240" w:lineRule="auto"/>
        <w:rPr>
          <w:rFonts w:ascii="Arial Narrow" w:eastAsia="Times New Roman" w:hAnsi="Arial Narrow" w:cs="Courier New"/>
          <w:i/>
          <w:sz w:val="18"/>
          <w:szCs w:val="18"/>
          <w:lang w:val="en-US" w:eastAsia="ru-RU"/>
        </w:rPr>
      </w:pPr>
    </w:p>
    <w:p w14:paraId="731EB2AF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BB9DBAE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42DA902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6B982E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5DE9A5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7D43368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2C4E5E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B50047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8D8551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E45677D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A0043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0CEC21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6F7EB54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00BD79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15AD98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5570A4B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32E452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66DE80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16BC810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EE6CE07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77AAF92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8AE4363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05C1484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78BE6FD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D296C59" w14:textId="77777777" w:rsidR="00CB42E9" w:rsidRDefault="0092537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7CED2E" wp14:editId="6FA3DD6E">
            <wp:extent cx="6152515" cy="1673225"/>
            <wp:effectExtent l="0" t="0" r="63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76A9" w14:textId="77777777" w:rsidR="00A41AB2" w:rsidRDefault="00A41AB2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8B138E" w14:textId="77777777" w:rsidR="00CB42E9" w:rsidRPr="00CB42E9" w:rsidRDefault="00DD37C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C72B3B4" wp14:editId="5764EC36">
            <wp:extent cx="6623850" cy="183832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E01C" w14:textId="77777777" w:rsidR="00F72473" w:rsidRDefault="00F72473" w:rsidP="00952077">
      <w:pPr>
        <w:pStyle w:val="11"/>
        <w:spacing w:line="240" w:lineRule="auto"/>
        <w:rPr>
          <w:noProof/>
          <w:lang w:eastAsia="ru-RU"/>
        </w:rPr>
      </w:pPr>
    </w:p>
    <w:p w14:paraId="0E9794DA" w14:textId="77777777" w:rsidR="00795F56" w:rsidRDefault="00B51A0D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C6BC24" wp14:editId="442C99D4">
            <wp:extent cx="6734175" cy="18703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6059" cy="18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1A47" w14:textId="77777777"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14:paraId="7E9B00A3" w14:textId="77777777"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14:paraId="1B746E2B" w14:textId="77777777" w:rsidR="005F1664" w:rsidRDefault="005F1664" w:rsidP="00952077">
      <w:pPr>
        <w:pStyle w:val="11"/>
        <w:spacing w:line="240" w:lineRule="auto"/>
        <w:rPr>
          <w:noProof/>
          <w:lang w:eastAsia="ru-RU"/>
        </w:rPr>
      </w:pPr>
    </w:p>
    <w:p w14:paraId="5CB33253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19E77A9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61829C" w14:textId="77777777" w:rsidR="00726E80" w:rsidRDefault="00726E80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12DC69F3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CD94980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6E56C26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A72AD91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C79839F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CBB2C79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3A60343" w14:textId="77777777" w:rsidR="00D2618F" w:rsidRP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52D7EAFE" w14:textId="77777777" w:rsidR="00726E80" w:rsidRDefault="00595BF2" w:rsidP="00726E80">
      <w:pPr>
        <w:pStyle w:val="HTML"/>
        <w:rPr>
          <w:rFonts w:ascii="Courier New" w:eastAsia="Times New Roman" w:hAnsi="Courier New" w:cs="Courier New"/>
        </w:rPr>
      </w:pPr>
      <w:r>
        <w:rPr>
          <w:noProof/>
        </w:rPr>
        <w:drawing>
          <wp:inline distT="0" distB="0" distL="0" distR="0" wp14:anchorId="7E16314E" wp14:editId="346E6EA1">
            <wp:extent cx="6616460" cy="17761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1252" cy="17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0151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C2619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2767B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5DC2298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CC0D2C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0C63CE61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BF112DD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A6D87E5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7032D56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4FEF319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64DE5FD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57CF1FB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55BE03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0B529AB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10C6BDA" w14:textId="77777777"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4923ECB" w14:textId="77777777"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97FDF38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96E28B" wp14:editId="367DAFFC">
            <wp:extent cx="6623850" cy="18383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295B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737662DE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1FBBE48C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063B991E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376DC79A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098F1F2A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D526F3" wp14:editId="2243E7EF">
            <wp:extent cx="6310461" cy="17174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8621" cy="17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34EC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0D1A1116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3C0E3A2E" w14:textId="77777777" w:rsidR="00522622" w:rsidRP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08DAD19A" w14:textId="77777777" w:rsidR="00DC7634" w:rsidRPr="00DC7634" w:rsidRDefault="00DC7634" w:rsidP="00952077">
      <w:pPr>
        <w:pStyle w:val="11"/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258362" wp14:editId="142E0BFD">
            <wp:extent cx="6495691" cy="174241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6410" cy="17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115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7A72F0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8EA407" wp14:editId="0C378673">
            <wp:extent cx="6412970" cy="1820174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6638" cy="18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D932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51CD13FA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3843C3B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307782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09A40E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08B8764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279E102E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75DF89C0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BB4912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793219BA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211DF1F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52A96720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7E61FA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6259FCA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13E4D1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E211F1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7B268C2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269A52E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9F2B339" w14:textId="77777777" w:rsidR="003F38EF" w:rsidRDefault="003F38E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492D9E74" wp14:editId="76249637">
            <wp:extent cx="6448425" cy="1789639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5F90" w14:textId="77777777" w:rsidR="00F03B81" w:rsidRDefault="0018553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74A3A028" wp14:editId="44441930">
            <wp:extent cx="6152515" cy="19119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37A8C039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03872D9E" wp14:editId="73EDBE71">
            <wp:extent cx="6241312" cy="194384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2778" cy="19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2B4A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90094E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65CD4F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628496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885303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8972032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8BAFED2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8CEA444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80A6B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4885E13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E8DBD18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E9C126B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47B5E66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E14C7D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D4044A9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596B493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19A598C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96A2A4D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8E588AA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B8C08B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BF65B8" w14:textId="77777777" w:rsidR="005F077A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02AFF029" wp14:editId="329D19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92900" cy="19812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/>
          <w:noProof/>
          <w:lang w:eastAsia="ko-KR"/>
        </w:rPr>
        <w:br w:type="textWrapping" w:clear="all"/>
      </w:r>
    </w:p>
    <w:p w14:paraId="13AE19CA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9201AF9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FB78BF5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F813D79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C203461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865CE1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FA6164D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1B27DC2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8F69FF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3E23267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7B4804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2AAA625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B4BEA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C038F2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F9857CA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6C9AE8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B7F6471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13CF256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2988F6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678164A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7FC00D2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9B831AF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56E5A8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B54B20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00FF673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F6E5BDD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FDAD937" wp14:editId="19CC00FA">
            <wp:extent cx="6678297" cy="200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5721" cy="20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0F1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A99DA98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39D69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9A94B8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0482CF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BF0C1B7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E444ABF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CF43CE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0D06620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5EA79B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F4B719E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C527212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1EEF4CD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7325B9F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1F1EC67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9071F2F" w14:textId="77777777" w:rsidR="00F14F0D" w:rsidRP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14419E7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424E432C" wp14:editId="4F73CC58">
            <wp:extent cx="6371009" cy="198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85D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1F64C0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D03D67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FD07879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BAAB4EA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EEB519F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4A707B8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76DFF834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941E558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0081D96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63DB50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BE13B0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AA2EA91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70D80C9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127D21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C573A3A" w14:textId="77777777" w:rsidR="00B2299B" w:rsidRDefault="00B2299B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2873323F" wp14:editId="665B7267">
            <wp:extent cx="6505575" cy="18371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18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7173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A4A3354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5D40B940" wp14:editId="170FB24E">
            <wp:extent cx="6371009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DC3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D09E8C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45F35E7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3A3BEF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E2516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45A2C20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5B6839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7BA06B5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6A029D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9720003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57743F0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7627A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EDC06DC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A0013EA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008EABA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1219892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E6D8F4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31DE02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2D3E5D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BE5BD7" w14:textId="77777777" w:rsidR="00E06FF1" w:rsidRP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7D609DF" w14:textId="77777777" w:rsidR="005E609E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50381CF2" wp14:editId="13BB5C1D">
            <wp:extent cx="6152515" cy="188277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D6B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51DAE8F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EBE71E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23749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3DADD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43B075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ED542AE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66C06AB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948B8E6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5E9FCD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C94865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F1813B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3F789E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732C9A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F82F22E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D918735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2FCD472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86EEB3C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43441F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99945AE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131E0C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0747352" w14:textId="77777777" w:rsidR="00AA442F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6E78FD22" w14:textId="77777777" w:rsidR="00AA442F" w:rsidRPr="009F05E8" w:rsidRDefault="00B2299B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рок поставки: в течение </w:t>
      </w:r>
      <w:r w:rsidRPr="00B2299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-</w:t>
      </w:r>
      <w:r w:rsidRPr="00B2299B">
        <w:rPr>
          <w:rFonts w:ascii="Arial" w:hAnsi="Arial" w:cs="Arial"/>
          <w:b/>
          <w:sz w:val="24"/>
          <w:szCs w:val="24"/>
        </w:rPr>
        <w:t>8</w:t>
      </w:r>
      <w:r w:rsidR="00AA442F">
        <w:rPr>
          <w:rFonts w:ascii="Arial" w:hAnsi="Arial" w:cs="Arial"/>
          <w:b/>
          <w:sz w:val="24"/>
          <w:szCs w:val="24"/>
        </w:rPr>
        <w:t xml:space="preserve"> недель</w:t>
      </w:r>
      <w:r w:rsidR="00AA442F"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="00AA442F" w:rsidRPr="0073090F">
        <w:rPr>
          <w:rFonts w:ascii="Arial" w:hAnsi="Arial" w:cs="Arial"/>
          <w:b/>
          <w:sz w:val="24"/>
          <w:szCs w:val="24"/>
        </w:rPr>
        <w:t>*</w:t>
      </w:r>
    </w:p>
    <w:p w14:paraId="3293F438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710CCD5A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132EDAB4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0788D92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00462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D8FFF7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493688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BDA3E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54573A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472205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94F613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550D931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9A8E35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F26B02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41052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EED4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99277C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30A71E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2C0659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A060DF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55207AF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6FD875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73DC20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748C9C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E71A53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DC2B9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180F5F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8710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0C4D5C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4A66D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357683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B462132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C744C21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499386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515738C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FEC18B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53926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B23D63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DD6B7F" w14:textId="77777777" w:rsidR="00AA442F" w:rsidRPr="005D5B4A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1719478" w14:textId="77777777" w:rsidR="00721AE0" w:rsidRDefault="00721AE0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5C9831A" wp14:editId="6EB7499E">
            <wp:extent cx="6619875" cy="1819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954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0C1F01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B25381D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E6977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24E5FEA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C27530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616A2D4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D718A8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7DC9CB5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574BE05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AA9FB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EBEA192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24959A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301EA3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83D5F7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BB43A5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C303FF4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2124DC7" w14:textId="77777777" w:rsidR="005E609E" w:rsidRDefault="005E609E" w:rsidP="005E609E">
      <w:pPr>
        <w:pStyle w:val="11"/>
        <w:tabs>
          <w:tab w:val="left" w:pos="9717"/>
        </w:tabs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ab/>
      </w:r>
    </w:p>
    <w:p w14:paraId="433EB8D7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845D929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A8D78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623E60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90360D" wp14:editId="1F7649BF">
            <wp:extent cx="6645910" cy="2176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AFE7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0C389C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E4B714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9503E3A" w14:textId="77777777" w:rsidR="005701A1" w:rsidRDefault="0073090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F7E0A2" wp14:editId="1B715BD4">
            <wp:extent cx="6645910" cy="2044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073F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2D2BD00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A97CEB" w14:textId="77777777" w:rsidR="005701A1" w:rsidRPr="0073090F" w:rsidRDefault="00C37145" w:rsidP="00952077">
      <w:pPr>
        <w:pStyle w:val="11"/>
        <w:spacing w:line="240" w:lineRule="auto"/>
        <w:rPr>
          <w:rFonts w:ascii="Lucida Console" w:hAnsi="Lucida Console" w:cs="Times New Roman"/>
          <w:sz w:val="14"/>
          <w:szCs w:val="14"/>
          <w:lang w:val="en-US"/>
        </w:rPr>
      </w:pPr>
      <w:r w:rsidRPr="0073090F">
        <w:rPr>
          <w:rFonts w:ascii="Lucida Console" w:hAnsi="Lucida Console" w:cs="Times New Roman"/>
          <w:sz w:val="14"/>
          <w:szCs w:val="14"/>
          <w:lang w:val="en-US"/>
        </w:rPr>
        <w:t>*</w:t>
      </w:r>
      <w:r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 xml:space="preserve"> </w:t>
      </w:r>
      <w:r w:rsidR="0073090F"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>MAY BE DELAYED due to Chinese New Year (Feb 1-20)</w:t>
      </w:r>
    </w:p>
    <w:p w14:paraId="562A2DFE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335552" w14:textId="77777777" w:rsidR="005701A1" w:rsidRPr="00F0625F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B5D01C7" w14:textId="77777777" w:rsidR="006235C4" w:rsidRPr="00F0625F" w:rsidRDefault="00EA6AC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6DC9799" wp14:editId="37B0C2A4">
            <wp:extent cx="6741042" cy="2218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6120" cy="22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2B12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F35471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9FB3309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4E1E51E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1F8BAF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3EA5F9" w14:textId="77777777" w:rsidR="009B1B88" w:rsidRPr="00F0625F" w:rsidRDefault="00774119" w:rsidP="00774119">
      <w:pPr>
        <w:pStyle w:val="11"/>
        <w:spacing w:line="240" w:lineRule="auto"/>
        <w:jc w:val="center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327E34D" wp14:editId="7C47ACA7">
            <wp:extent cx="6578022" cy="18284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8498" cy="183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FC6D" w14:textId="77777777"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6FEDB990" w14:textId="77777777"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2B1CA784" w14:textId="1D726BE9" w:rsidR="003B1B5B" w:rsidRDefault="003B1B5B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ascii="Bahnschrift SemiBold SemiConden" w:hAnsi="Bahnschrift SemiBold SemiConde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4B77EE6" wp14:editId="37F92976">
            <wp:simplePos x="0" y="0"/>
            <wp:positionH relativeFrom="column">
              <wp:posOffset>1976120</wp:posOffset>
            </wp:positionH>
            <wp:positionV relativeFrom="paragraph">
              <wp:posOffset>242177</wp:posOffset>
            </wp:positionV>
            <wp:extent cx="2046069" cy="1302152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69" cy="130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BF2" w:rsidRPr="003B1B5B">
        <w:rPr>
          <w:rFonts w:cs="Calibri"/>
          <w:b/>
          <w:sz w:val="24"/>
          <w:szCs w:val="24"/>
        </w:rPr>
        <w:t>Условия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95BF2" w:rsidRPr="003B1B5B">
        <w:rPr>
          <w:rFonts w:cs="Calibri"/>
          <w:b/>
          <w:sz w:val="24"/>
          <w:szCs w:val="24"/>
        </w:rPr>
        <w:t>оплаты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="00595BF2" w:rsidRPr="003B1B5B">
        <w:rPr>
          <w:rFonts w:ascii="Bahnschrift SemiBold SemiConden" w:hAnsi="Bahnschrift SemiBold SemiConden" w:cs="Times New Roman"/>
          <w:sz w:val="24"/>
          <w:szCs w:val="24"/>
        </w:rPr>
        <w:t xml:space="preserve">100% </w:t>
      </w:r>
      <w:r w:rsidR="00595BF2" w:rsidRPr="003B1B5B">
        <w:rPr>
          <w:rFonts w:cs="Calibri"/>
          <w:sz w:val="24"/>
          <w:szCs w:val="24"/>
        </w:rPr>
        <w:t>предоплата</w:t>
      </w:r>
    </w:p>
    <w:p w14:paraId="7E8E109E" w14:textId="354B1BB3" w:rsidR="00E36B44" w:rsidRPr="003B1B5B" w:rsidRDefault="003B1B5B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 xml:space="preserve">Условия </w:t>
      </w:r>
      <w:r>
        <w:rPr>
          <w:rFonts w:cs="Calibri"/>
          <w:b/>
          <w:sz w:val="24"/>
          <w:szCs w:val="24"/>
        </w:rPr>
        <w:t xml:space="preserve">и срок </w:t>
      </w:r>
      <w:r w:rsidR="00E36B44" w:rsidRPr="003B1B5B">
        <w:rPr>
          <w:rFonts w:cs="Calibri"/>
          <w:b/>
          <w:sz w:val="24"/>
          <w:szCs w:val="24"/>
        </w:rPr>
        <w:t>поставки</w:t>
      </w:r>
      <w:r w:rsidR="00E36B44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cs="Calibri"/>
          <w:sz w:val="24"/>
          <w:szCs w:val="24"/>
        </w:rPr>
        <w:t>г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. </w:t>
      </w:r>
      <w:proofErr w:type="gramStart"/>
      <w:r w:rsidRPr="003B1B5B">
        <w:rPr>
          <w:rFonts w:cs="Calibri"/>
          <w:sz w:val="24"/>
          <w:szCs w:val="24"/>
        </w:rPr>
        <w:t>Ташкент</w:t>
      </w:r>
      <w:r>
        <w:rPr>
          <w:rFonts w:eastAsia="Times New Roman" w:cs="Calibri"/>
        </w:rPr>
        <w:t>,</w:t>
      </w:r>
      <w:r w:rsidR="00E36B44" w:rsidRPr="003B1B5B">
        <w:rPr>
          <w:rFonts w:eastAsia="Times New Roman" w:cs="Calibri"/>
        </w:rPr>
        <w:t>срок</w:t>
      </w:r>
      <w:proofErr w:type="gramEnd"/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доставки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каждого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товара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указан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отдельно</w:t>
      </w:r>
      <w:r w:rsidR="00E36B44" w:rsidRPr="003B1B5B">
        <w:rPr>
          <w:rFonts w:ascii="Bahnschrift SemiBold SemiConden" w:eastAsia="Times New Roman" w:hAnsi="Bahnschrift SemiBold SemiConden" w:cs="Times New Roman"/>
        </w:rPr>
        <w:t>*</w:t>
      </w:r>
    </w:p>
    <w:p w14:paraId="0AEB809B" w14:textId="03500400" w:rsidR="005A4CCB" w:rsidRPr="003B1B5B" w:rsidRDefault="00595BF2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Срок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действ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предложен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20 </w:t>
      </w:r>
      <w:r w:rsidRPr="003B1B5B">
        <w:rPr>
          <w:rFonts w:cs="Calibri"/>
          <w:sz w:val="24"/>
          <w:szCs w:val="24"/>
        </w:rPr>
        <w:t>дней</w:t>
      </w:r>
    </w:p>
    <w:p w14:paraId="651F69B0" w14:textId="7458F271" w:rsidR="00595BF2" w:rsidRPr="00C96638" w:rsidRDefault="00595BF2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Директор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</w:t>
      </w:r>
      <w:r w:rsidR="00E36B44"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                  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3B1B5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</w:t>
      </w:r>
      <w:r w:rsidR="005A4CCB" w:rsidRPr="003B1B5B">
        <w:rPr>
          <w:rFonts w:cs="Calibri"/>
          <w:sz w:val="24"/>
          <w:szCs w:val="24"/>
        </w:rPr>
        <w:t>Орзикулова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5A4CCB" w:rsidRPr="003B1B5B">
        <w:rPr>
          <w:rFonts w:cs="Calibri"/>
          <w:sz w:val="24"/>
          <w:szCs w:val="24"/>
        </w:rPr>
        <w:t>К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>.</w:t>
      </w:r>
      <w:r w:rsidR="005A4CCB" w:rsidRPr="003B1B5B">
        <w:rPr>
          <w:rFonts w:cs="Calibri"/>
          <w:sz w:val="24"/>
          <w:szCs w:val="24"/>
        </w:rPr>
        <w:t>С</w:t>
      </w:r>
      <w:r w:rsidR="00891E9F">
        <w:rPr>
          <w:rFonts w:cs="Calibri"/>
          <w:sz w:val="24"/>
          <w:szCs w:val="24"/>
        </w:rPr>
        <w:t>.</w:t>
      </w:r>
      <w:r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OOO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"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CESS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GRAM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>"</w:t>
      </w:r>
    </w:p>
    <w:p w14:paraId="01267D6D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CA67512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8E60F67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CE9BBE3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DD9A24B" w14:textId="77777777" w:rsidR="00A459E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оплаты: 100% предоплата</w:t>
      </w:r>
    </w:p>
    <w:p w14:paraId="2134053E" w14:textId="77777777" w:rsidR="00A459EA" w:rsidRPr="00247959" w:rsidRDefault="003A61AF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105BC481" wp14:editId="2B8E3B24">
            <wp:simplePos x="0" y="0"/>
            <wp:positionH relativeFrom="column">
              <wp:posOffset>1678838</wp:posOffset>
            </wp:positionH>
            <wp:positionV relativeFrom="paragraph">
              <wp:posOffset>45466</wp:posOffset>
            </wp:positionV>
            <wp:extent cx="2183164" cy="1389888"/>
            <wp:effectExtent l="0" t="0" r="762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86" cy="139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19" w:rsidRPr="00247959">
        <w:rPr>
          <w:rFonts w:ascii="Lucida Console" w:hAnsi="Lucida Console" w:cs="Arial"/>
          <w:b/>
          <w:sz w:val="24"/>
          <w:szCs w:val="24"/>
        </w:rPr>
        <w:t xml:space="preserve">Срок поставки: </w:t>
      </w:r>
      <w:r w:rsidR="0018553F">
        <w:rPr>
          <w:rFonts w:ascii="Lucida Console" w:hAnsi="Lucida Console" w:cs="Arial"/>
          <w:b/>
          <w:sz w:val="24"/>
          <w:szCs w:val="24"/>
        </w:rPr>
        <w:t xml:space="preserve">в течение </w:t>
      </w:r>
      <w:r w:rsidR="00522622">
        <w:rPr>
          <w:rFonts w:ascii="Lucida Console" w:hAnsi="Lucida Console" w:cs="Arial"/>
          <w:b/>
          <w:sz w:val="24"/>
          <w:szCs w:val="24"/>
        </w:rPr>
        <w:t>2</w:t>
      </w:r>
      <w:r w:rsidR="006235C4" w:rsidRPr="00247959">
        <w:rPr>
          <w:rFonts w:ascii="Lucida Console" w:hAnsi="Lucida Console" w:cs="Arial"/>
          <w:b/>
          <w:sz w:val="24"/>
          <w:szCs w:val="24"/>
        </w:rPr>
        <w:t xml:space="preserve"> рабочих дней после получения оплаты</w:t>
      </w:r>
      <w:r w:rsidR="0073090F" w:rsidRPr="00247959">
        <w:rPr>
          <w:rFonts w:ascii="Lucida Console" w:hAnsi="Lucida Console" w:cs="Arial"/>
          <w:b/>
          <w:sz w:val="24"/>
          <w:szCs w:val="24"/>
        </w:rPr>
        <w:t>*</w:t>
      </w:r>
    </w:p>
    <w:p w14:paraId="63B9E7E0" w14:textId="77777777" w:rsidR="005F077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поставки: г. Ташкент</w:t>
      </w:r>
    </w:p>
    <w:p w14:paraId="6E0159BC" w14:textId="77777777" w:rsidR="00A459EA" w:rsidRPr="00247959" w:rsidRDefault="005F077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Срок действия предложения: 20</w:t>
      </w:r>
      <w:r w:rsidR="00A459EA" w:rsidRPr="00247959">
        <w:rPr>
          <w:rFonts w:ascii="Lucida Console" w:hAnsi="Lucida Console" w:cs="Arial"/>
          <w:b/>
          <w:sz w:val="24"/>
          <w:szCs w:val="24"/>
        </w:rPr>
        <w:t xml:space="preserve"> дней</w:t>
      </w:r>
    </w:p>
    <w:p w14:paraId="44DC6793" w14:textId="77777777"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  <w:lang w:val="en-US"/>
        </w:rPr>
      </w:pPr>
      <w:r w:rsidRPr="00247959">
        <w:rPr>
          <w:rFonts w:ascii="Lucida Console" w:hAnsi="Lucida Console" w:cs="Arial"/>
          <w:b/>
          <w:sz w:val="24"/>
          <w:szCs w:val="24"/>
        </w:rPr>
        <w:t>Директор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</w:t>
      </w:r>
      <w:r w:rsidR="0018553F"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ухаммадиев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 xml:space="preserve">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Т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</w:p>
    <w:p w14:paraId="567E49FE" w14:textId="77777777"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bCs/>
          <w:sz w:val="24"/>
          <w:szCs w:val="24"/>
          <w:lang w:val="en-US"/>
        </w:rPr>
      </w:pP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OOO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"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CESS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GRAM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>"</w:t>
      </w:r>
    </w:p>
    <w:p w14:paraId="45E97C13" w14:textId="77777777" w:rsidR="00A459EA" w:rsidRPr="003F38EF" w:rsidRDefault="00A459EA" w:rsidP="009F05E8">
      <w:pPr>
        <w:pStyle w:val="11"/>
        <w:spacing w:line="240" w:lineRule="auto"/>
        <w:rPr>
          <w:rFonts w:ascii="Arial" w:hAnsi="Arial" w:cs="Arial"/>
          <w:noProof/>
          <w:sz w:val="24"/>
          <w:szCs w:val="24"/>
          <w:lang w:val="en-US" w:eastAsia="ru-RU"/>
        </w:rPr>
      </w:pPr>
    </w:p>
    <w:p w14:paraId="2949C6D6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0E5DC2BB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3E04423F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446E3B36" w14:textId="77777777" w:rsidR="00DB661F" w:rsidRPr="009E6197" w:rsidRDefault="00DB661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E255AA" w14:textId="77777777" w:rsidR="00DB661F" w:rsidRPr="009E6197" w:rsidRDefault="00DB661F" w:rsidP="00DB661F">
      <w:pPr>
        <w:rPr>
          <w:lang w:val="en-US" w:eastAsia="en-US"/>
        </w:rPr>
      </w:pPr>
    </w:p>
    <w:p w14:paraId="2CFD4CCD" w14:textId="77777777" w:rsidR="00673DC3" w:rsidRPr="009E6197" w:rsidRDefault="00DB661F" w:rsidP="00DB661F">
      <w:pPr>
        <w:tabs>
          <w:tab w:val="left" w:pos="1750"/>
        </w:tabs>
        <w:rPr>
          <w:lang w:val="en-US" w:eastAsia="en-US"/>
        </w:rPr>
      </w:pPr>
      <w:r w:rsidRPr="009E6197">
        <w:rPr>
          <w:lang w:val="en-US" w:eastAsia="en-US"/>
        </w:rPr>
        <w:tab/>
      </w:r>
    </w:p>
    <w:p w14:paraId="0C78197C" w14:textId="77777777" w:rsidR="00DB661F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767668AF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0A7FA95A" wp14:editId="5E9089EE">
            <wp:simplePos x="0" y="0"/>
            <wp:positionH relativeFrom="column">
              <wp:posOffset>1801504</wp:posOffset>
            </wp:positionH>
            <wp:positionV relativeFrom="paragraph">
              <wp:posOffset>7819</wp:posOffset>
            </wp:positionV>
            <wp:extent cx="2183642" cy="1390418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14" cy="140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E0">
        <w:rPr>
          <w:rFonts w:ascii="Arial" w:hAnsi="Arial" w:cs="Arial"/>
          <w:b/>
          <w:sz w:val="24"/>
          <w:szCs w:val="24"/>
        </w:rPr>
        <w:t>Срок поставки: в течение 3-6</w:t>
      </w:r>
      <w:r>
        <w:rPr>
          <w:rFonts w:ascii="Arial" w:hAnsi="Arial" w:cs="Arial"/>
          <w:b/>
          <w:sz w:val="24"/>
          <w:szCs w:val="24"/>
        </w:rPr>
        <w:t xml:space="preserve"> недель</w:t>
      </w:r>
      <w:r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Pr="0073090F">
        <w:rPr>
          <w:rFonts w:ascii="Arial" w:hAnsi="Arial" w:cs="Arial"/>
          <w:b/>
          <w:sz w:val="24"/>
          <w:szCs w:val="24"/>
        </w:rPr>
        <w:t>*</w:t>
      </w:r>
    </w:p>
    <w:p w14:paraId="379AFC15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4FC58ADE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686D4D4C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443B56F8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9F05E8">
        <w:rPr>
          <w:rFonts w:ascii="Arial" w:hAnsi="Arial" w:cs="Arial"/>
          <w:b/>
          <w:bCs/>
          <w:sz w:val="24"/>
          <w:szCs w:val="24"/>
          <w:lang w:val="en-US"/>
        </w:rPr>
        <w:t>OOO "PROCESS PROGRAM"</w:t>
      </w:r>
    </w:p>
    <w:p w14:paraId="33843353" w14:textId="77777777" w:rsidR="00DB661F" w:rsidRPr="003F38EF" w:rsidRDefault="00DB661F" w:rsidP="00DB661F">
      <w:pPr>
        <w:tabs>
          <w:tab w:val="left" w:pos="1750"/>
        </w:tabs>
        <w:rPr>
          <w:lang w:val="en-US" w:eastAsia="en-US"/>
        </w:rPr>
      </w:pPr>
    </w:p>
    <w:p w14:paraId="71B1B8B6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4A081BD9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342125E1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76B6FE9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6552604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2444EAF3" w14:textId="77777777" w:rsidR="00296DF9" w:rsidRPr="003F38EF" w:rsidRDefault="00296DF9" w:rsidP="00DB661F">
      <w:pPr>
        <w:tabs>
          <w:tab w:val="left" w:pos="1750"/>
        </w:tabs>
        <w:rPr>
          <w:lang w:val="en-US" w:eastAsia="en-US"/>
        </w:rPr>
      </w:pPr>
    </w:p>
    <w:p w14:paraId="02F62D9E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3940C8DC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05667E30" w14:textId="77777777" w:rsidR="00F72473" w:rsidRPr="003F38EF" w:rsidRDefault="00F72473" w:rsidP="00F72473">
      <w:pPr>
        <w:rPr>
          <w:lang w:val="en-US" w:eastAsia="en-US"/>
        </w:rPr>
      </w:pPr>
    </w:p>
    <w:p w14:paraId="4803AEE2" w14:textId="77777777" w:rsidR="00F72473" w:rsidRPr="009E6197" w:rsidRDefault="00F72473" w:rsidP="00F72473">
      <w:pPr>
        <w:ind w:firstLine="708"/>
        <w:rPr>
          <w:lang w:val="en-US" w:eastAsia="en-US"/>
        </w:rPr>
      </w:pPr>
    </w:p>
    <w:sectPr w:rsidR="00F72473" w:rsidRPr="009E6197" w:rsidSect="000A6662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106C9" w14:textId="77777777" w:rsidR="000D7682" w:rsidRDefault="000D7682" w:rsidP="005E609E">
      <w:pPr>
        <w:spacing w:after="0" w:line="240" w:lineRule="auto"/>
      </w:pPr>
      <w:r>
        <w:separator/>
      </w:r>
    </w:p>
  </w:endnote>
  <w:endnote w:type="continuationSeparator" w:id="0">
    <w:p w14:paraId="0904FA1C" w14:textId="77777777" w:rsidR="000D7682" w:rsidRDefault="000D7682" w:rsidP="005E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SemiConden"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7BD9" w14:textId="77777777" w:rsidR="00664C88" w:rsidRPr="005E609E" w:rsidRDefault="00664C88" w:rsidP="005E609E">
    <w:pPr>
      <w:pStyle w:val="a5"/>
      <w:jc w:val="right"/>
      <w:rPr>
        <w:color w:val="215868" w:themeColor="accent5" w:themeShade="80"/>
        <w:sz w:val="18"/>
        <w:szCs w:val="18"/>
      </w:rPr>
    </w:pPr>
    <w:r w:rsidRPr="005E609E">
      <w:rPr>
        <w:rFonts w:ascii="Impact" w:hAnsi="Impact"/>
        <w:bCs/>
        <w:color w:val="215868" w:themeColor="accent5" w:themeShade="80"/>
        <w:sz w:val="18"/>
        <w:szCs w:val="18"/>
        <w:lang w:val="en-US"/>
      </w:rPr>
      <w:t>PROCESS PROGRAM LLC</w:t>
    </w:r>
    <w:r w:rsidRPr="005E609E">
      <w:rPr>
        <w:rFonts w:asciiTheme="minorHAnsi" w:hAnsiTheme="minorHAnsi"/>
        <w:b/>
        <w:bCs/>
        <w:noProof/>
        <w:color w:val="215868" w:themeColor="accent5" w:themeShade="80"/>
        <w:sz w:val="18"/>
        <w:szCs w:val="18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15F34" w14:textId="77777777" w:rsidR="000D7682" w:rsidRDefault="000D7682" w:rsidP="005E609E">
      <w:pPr>
        <w:spacing w:after="0" w:line="240" w:lineRule="auto"/>
      </w:pPr>
      <w:r>
        <w:separator/>
      </w:r>
    </w:p>
  </w:footnote>
  <w:footnote w:type="continuationSeparator" w:id="0">
    <w:p w14:paraId="6AA30F05" w14:textId="77777777" w:rsidR="000D7682" w:rsidRDefault="000D7682" w:rsidP="005E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262A8"/>
    <w:multiLevelType w:val="multilevel"/>
    <w:tmpl w:val="547262A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3424BE6"/>
    <w:multiLevelType w:val="singleLevel"/>
    <w:tmpl w:val="63424BE6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51"/>
    <w:rsid w:val="00002334"/>
    <w:rsid w:val="0000296A"/>
    <w:rsid w:val="00004A90"/>
    <w:rsid w:val="00007E95"/>
    <w:rsid w:val="00011D6A"/>
    <w:rsid w:val="00017500"/>
    <w:rsid w:val="000215A1"/>
    <w:rsid w:val="00022D2B"/>
    <w:rsid w:val="00023A3B"/>
    <w:rsid w:val="000242E4"/>
    <w:rsid w:val="00025B8C"/>
    <w:rsid w:val="0003662A"/>
    <w:rsid w:val="00041481"/>
    <w:rsid w:val="00054343"/>
    <w:rsid w:val="00067F5C"/>
    <w:rsid w:val="000748BD"/>
    <w:rsid w:val="00083175"/>
    <w:rsid w:val="0009087D"/>
    <w:rsid w:val="000927F3"/>
    <w:rsid w:val="000A6662"/>
    <w:rsid w:val="000B3AEC"/>
    <w:rsid w:val="000D146F"/>
    <w:rsid w:val="000D2661"/>
    <w:rsid w:val="000D3770"/>
    <w:rsid w:val="000D4D8D"/>
    <w:rsid w:val="000D7682"/>
    <w:rsid w:val="000E3147"/>
    <w:rsid w:val="000E6A71"/>
    <w:rsid w:val="000F1D77"/>
    <w:rsid w:val="000F1E73"/>
    <w:rsid w:val="00103608"/>
    <w:rsid w:val="00104FC1"/>
    <w:rsid w:val="001064B8"/>
    <w:rsid w:val="00110377"/>
    <w:rsid w:val="00117E53"/>
    <w:rsid w:val="00124248"/>
    <w:rsid w:val="00125628"/>
    <w:rsid w:val="001256DF"/>
    <w:rsid w:val="00133E24"/>
    <w:rsid w:val="00133F1A"/>
    <w:rsid w:val="001343CA"/>
    <w:rsid w:val="00134C1F"/>
    <w:rsid w:val="00134E06"/>
    <w:rsid w:val="00147FD6"/>
    <w:rsid w:val="00152345"/>
    <w:rsid w:val="00153272"/>
    <w:rsid w:val="001550EC"/>
    <w:rsid w:val="00157BF6"/>
    <w:rsid w:val="00161DA2"/>
    <w:rsid w:val="00166257"/>
    <w:rsid w:val="00173E5E"/>
    <w:rsid w:val="001748CA"/>
    <w:rsid w:val="00176C0F"/>
    <w:rsid w:val="00180E22"/>
    <w:rsid w:val="001838D7"/>
    <w:rsid w:val="0018530F"/>
    <w:rsid w:val="0018553F"/>
    <w:rsid w:val="00185F90"/>
    <w:rsid w:val="00193D1E"/>
    <w:rsid w:val="00197441"/>
    <w:rsid w:val="001A1CB8"/>
    <w:rsid w:val="001A752B"/>
    <w:rsid w:val="001A7B6C"/>
    <w:rsid w:val="001B3A2E"/>
    <w:rsid w:val="001B4D9E"/>
    <w:rsid w:val="001B5B40"/>
    <w:rsid w:val="001C6991"/>
    <w:rsid w:val="001D283F"/>
    <w:rsid w:val="001D5A45"/>
    <w:rsid w:val="001E4366"/>
    <w:rsid w:val="001E4D6C"/>
    <w:rsid w:val="001F6E3D"/>
    <w:rsid w:val="00202493"/>
    <w:rsid w:val="002062B9"/>
    <w:rsid w:val="00211B51"/>
    <w:rsid w:val="00212D0A"/>
    <w:rsid w:val="00217C43"/>
    <w:rsid w:val="00226FDD"/>
    <w:rsid w:val="0022770A"/>
    <w:rsid w:val="00241F6E"/>
    <w:rsid w:val="00247959"/>
    <w:rsid w:val="00253916"/>
    <w:rsid w:val="002561AC"/>
    <w:rsid w:val="00270C81"/>
    <w:rsid w:val="00273A02"/>
    <w:rsid w:val="00275C4F"/>
    <w:rsid w:val="00276416"/>
    <w:rsid w:val="0028152C"/>
    <w:rsid w:val="002871B1"/>
    <w:rsid w:val="00291300"/>
    <w:rsid w:val="00291864"/>
    <w:rsid w:val="0029431F"/>
    <w:rsid w:val="00296DF9"/>
    <w:rsid w:val="002A18DB"/>
    <w:rsid w:val="002A1932"/>
    <w:rsid w:val="002A5F14"/>
    <w:rsid w:val="002B0B95"/>
    <w:rsid w:val="002B2B4D"/>
    <w:rsid w:val="002B5A25"/>
    <w:rsid w:val="002C6BC8"/>
    <w:rsid w:val="002D5E9B"/>
    <w:rsid w:val="002E0C0D"/>
    <w:rsid w:val="002E1344"/>
    <w:rsid w:val="002E1779"/>
    <w:rsid w:val="002E4AEF"/>
    <w:rsid w:val="002F2C0C"/>
    <w:rsid w:val="002F3F88"/>
    <w:rsid w:val="002F5861"/>
    <w:rsid w:val="002F69F6"/>
    <w:rsid w:val="00302B53"/>
    <w:rsid w:val="00302D48"/>
    <w:rsid w:val="00305099"/>
    <w:rsid w:val="003217A9"/>
    <w:rsid w:val="00327E34"/>
    <w:rsid w:val="00331979"/>
    <w:rsid w:val="0033509E"/>
    <w:rsid w:val="003403A0"/>
    <w:rsid w:val="00343CB9"/>
    <w:rsid w:val="0034475D"/>
    <w:rsid w:val="00347E8E"/>
    <w:rsid w:val="003534BC"/>
    <w:rsid w:val="00354553"/>
    <w:rsid w:val="00361EDB"/>
    <w:rsid w:val="0036496F"/>
    <w:rsid w:val="00367FB4"/>
    <w:rsid w:val="003748E1"/>
    <w:rsid w:val="00384F24"/>
    <w:rsid w:val="00385582"/>
    <w:rsid w:val="00386D47"/>
    <w:rsid w:val="00392D4F"/>
    <w:rsid w:val="00394952"/>
    <w:rsid w:val="003A61AF"/>
    <w:rsid w:val="003A6387"/>
    <w:rsid w:val="003B1B5B"/>
    <w:rsid w:val="003B2463"/>
    <w:rsid w:val="003B43C2"/>
    <w:rsid w:val="003B63B0"/>
    <w:rsid w:val="003C25B0"/>
    <w:rsid w:val="003C3DB6"/>
    <w:rsid w:val="003C6344"/>
    <w:rsid w:val="003D4FC8"/>
    <w:rsid w:val="003F38EF"/>
    <w:rsid w:val="003F6C32"/>
    <w:rsid w:val="004035FC"/>
    <w:rsid w:val="00404B5A"/>
    <w:rsid w:val="004115DA"/>
    <w:rsid w:val="00411FE9"/>
    <w:rsid w:val="00414B3E"/>
    <w:rsid w:val="004179E8"/>
    <w:rsid w:val="0042435A"/>
    <w:rsid w:val="00431C6D"/>
    <w:rsid w:val="00452F5A"/>
    <w:rsid w:val="00457B91"/>
    <w:rsid w:val="00464C79"/>
    <w:rsid w:val="00472BD9"/>
    <w:rsid w:val="004750A7"/>
    <w:rsid w:val="00475322"/>
    <w:rsid w:val="0049200D"/>
    <w:rsid w:val="004933CD"/>
    <w:rsid w:val="00493DB6"/>
    <w:rsid w:val="004951F3"/>
    <w:rsid w:val="00497080"/>
    <w:rsid w:val="004A0B95"/>
    <w:rsid w:val="004A3A2F"/>
    <w:rsid w:val="004B3548"/>
    <w:rsid w:val="004C0F6C"/>
    <w:rsid w:val="004C7A32"/>
    <w:rsid w:val="004D2AC4"/>
    <w:rsid w:val="004D78E8"/>
    <w:rsid w:val="004E3319"/>
    <w:rsid w:val="004E73C9"/>
    <w:rsid w:val="004E7935"/>
    <w:rsid w:val="004F1625"/>
    <w:rsid w:val="004F5B10"/>
    <w:rsid w:val="005028A0"/>
    <w:rsid w:val="00510461"/>
    <w:rsid w:val="00522622"/>
    <w:rsid w:val="005243A9"/>
    <w:rsid w:val="00534C27"/>
    <w:rsid w:val="00540711"/>
    <w:rsid w:val="00547040"/>
    <w:rsid w:val="00550EB4"/>
    <w:rsid w:val="00557A65"/>
    <w:rsid w:val="00561A22"/>
    <w:rsid w:val="00562934"/>
    <w:rsid w:val="00566572"/>
    <w:rsid w:val="005701A1"/>
    <w:rsid w:val="00571415"/>
    <w:rsid w:val="005723F8"/>
    <w:rsid w:val="00573712"/>
    <w:rsid w:val="00580338"/>
    <w:rsid w:val="005803DC"/>
    <w:rsid w:val="00582DA1"/>
    <w:rsid w:val="00595BF2"/>
    <w:rsid w:val="0059739A"/>
    <w:rsid w:val="005A4CCB"/>
    <w:rsid w:val="005B7156"/>
    <w:rsid w:val="005C4E2B"/>
    <w:rsid w:val="005C5C6F"/>
    <w:rsid w:val="005D1336"/>
    <w:rsid w:val="005D4333"/>
    <w:rsid w:val="005D49BC"/>
    <w:rsid w:val="005D5B4A"/>
    <w:rsid w:val="005D5F0F"/>
    <w:rsid w:val="005D6EB6"/>
    <w:rsid w:val="005E609E"/>
    <w:rsid w:val="005E67EF"/>
    <w:rsid w:val="005E6AA3"/>
    <w:rsid w:val="005E6BC5"/>
    <w:rsid w:val="005F077A"/>
    <w:rsid w:val="005F1664"/>
    <w:rsid w:val="005F2C61"/>
    <w:rsid w:val="005F36DA"/>
    <w:rsid w:val="005F6943"/>
    <w:rsid w:val="00602F07"/>
    <w:rsid w:val="00603062"/>
    <w:rsid w:val="00610822"/>
    <w:rsid w:val="00611028"/>
    <w:rsid w:val="0061486E"/>
    <w:rsid w:val="00622258"/>
    <w:rsid w:val="006235C4"/>
    <w:rsid w:val="00634300"/>
    <w:rsid w:val="006343DC"/>
    <w:rsid w:val="00641113"/>
    <w:rsid w:val="00641B15"/>
    <w:rsid w:val="00651061"/>
    <w:rsid w:val="00654E33"/>
    <w:rsid w:val="00654EC4"/>
    <w:rsid w:val="00660C88"/>
    <w:rsid w:val="00660C92"/>
    <w:rsid w:val="00662F0B"/>
    <w:rsid w:val="00664C88"/>
    <w:rsid w:val="00673DC3"/>
    <w:rsid w:val="00675E60"/>
    <w:rsid w:val="00676CCF"/>
    <w:rsid w:val="00677013"/>
    <w:rsid w:val="00680DB6"/>
    <w:rsid w:val="006810A5"/>
    <w:rsid w:val="00685186"/>
    <w:rsid w:val="00687DB1"/>
    <w:rsid w:val="00690502"/>
    <w:rsid w:val="00690A9C"/>
    <w:rsid w:val="00691692"/>
    <w:rsid w:val="006A29B3"/>
    <w:rsid w:val="006A33B0"/>
    <w:rsid w:val="006A3684"/>
    <w:rsid w:val="006A6A36"/>
    <w:rsid w:val="006A70FE"/>
    <w:rsid w:val="006A7C4A"/>
    <w:rsid w:val="006B0F2F"/>
    <w:rsid w:val="006B2951"/>
    <w:rsid w:val="006B46FD"/>
    <w:rsid w:val="006C2177"/>
    <w:rsid w:val="006C463F"/>
    <w:rsid w:val="006C6DBF"/>
    <w:rsid w:val="006C71D1"/>
    <w:rsid w:val="006D0802"/>
    <w:rsid w:val="006D1025"/>
    <w:rsid w:val="006D1E96"/>
    <w:rsid w:val="006D3D13"/>
    <w:rsid w:val="006E089B"/>
    <w:rsid w:val="006E1855"/>
    <w:rsid w:val="006F25A5"/>
    <w:rsid w:val="006F3732"/>
    <w:rsid w:val="006F57B6"/>
    <w:rsid w:val="006F7FCF"/>
    <w:rsid w:val="0070208E"/>
    <w:rsid w:val="00706815"/>
    <w:rsid w:val="00710152"/>
    <w:rsid w:val="00711967"/>
    <w:rsid w:val="00721AE0"/>
    <w:rsid w:val="007225AC"/>
    <w:rsid w:val="00726E80"/>
    <w:rsid w:val="00727A5C"/>
    <w:rsid w:val="0073090F"/>
    <w:rsid w:val="007429A5"/>
    <w:rsid w:val="00743148"/>
    <w:rsid w:val="00743641"/>
    <w:rsid w:val="00744D22"/>
    <w:rsid w:val="00745231"/>
    <w:rsid w:val="00746549"/>
    <w:rsid w:val="00755776"/>
    <w:rsid w:val="00757504"/>
    <w:rsid w:val="0076568A"/>
    <w:rsid w:val="00765A64"/>
    <w:rsid w:val="007734A8"/>
    <w:rsid w:val="00774119"/>
    <w:rsid w:val="00780D7F"/>
    <w:rsid w:val="00781822"/>
    <w:rsid w:val="00783E48"/>
    <w:rsid w:val="00795F56"/>
    <w:rsid w:val="007B1E17"/>
    <w:rsid w:val="007B3C30"/>
    <w:rsid w:val="007C12D8"/>
    <w:rsid w:val="007C4FBB"/>
    <w:rsid w:val="007D3347"/>
    <w:rsid w:val="007D54B9"/>
    <w:rsid w:val="007E1474"/>
    <w:rsid w:val="007E5216"/>
    <w:rsid w:val="007E5D5F"/>
    <w:rsid w:val="007E648A"/>
    <w:rsid w:val="00800AD5"/>
    <w:rsid w:val="00801FD1"/>
    <w:rsid w:val="00805B51"/>
    <w:rsid w:val="008135C7"/>
    <w:rsid w:val="00817D82"/>
    <w:rsid w:val="00823152"/>
    <w:rsid w:val="008253AC"/>
    <w:rsid w:val="00830C12"/>
    <w:rsid w:val="00840E9A"/>
    <w:rsid w:val="00845D66"/>
    <w:rsid w:val="00846E30"/>
    <w:rsid w:val="00853672"/>
    <w:rsid w:val="00853EED"/>
    <w:rsid w:val="00855B13"/>
    <w:rsid w:val="00857443"/>
    <w:rsid w:val="008672AC"/>
    <w:rsid w:val="00871043"/>
    <w:rsid w:val="00882095"/>
    <w:rsid w:val="00884819"/>
    <w:rsid w:val="00891E9F"/>
    <w:rsid w:val="008B025D"/>
    <w:rsid w:val="008B7700"/>
    <w:rsid w:val="008C2421"/>
    <w:rsid w:val="008C49DD"/>
    <w:rsid w:val="008D0D2B"/>
    <w:rsid w:val="008D21ED"/>
    <w:rsid w:val="008D7EA6"/>
    <w:rsid w:val="008E1431"/>
    <w:rsid w:val="008E1F6C"/>
    <w:rsid w:val="008E3F86"/>
    <w:rsid w:val="008E703C"/>
    <w:rsid w:val="008F4C7A"/>
    <w:rsid w:val="00900F4C"/>
    <w:rsid w:val="00901E22"/>
    <w:rsid w:val="00915B98"/>
    <w:rsid w:val="00925374"/>
    <w:rsid w:val="00942D92"/>
    <w:rsid w:val="009433D8"/>
    <w:rsid w:val="00947290"/>
    <w:rsid w:val="00947ABE"/>
    <w:rsid w:val="00952077"/>
    <w:rsid w:val="0096040A"/>
    <w:rsid w:val="00960DA1"/>
    <w:rsid w:val="0096124C"/>
    <w:rsid w:val="00962A0F"/>
    <w:rsid w:val="00964671"/>
    <w:rsid w:val="0097494E"/>
    <w:rsid w:val="0097637A"/>
    <w:rsid w:val="00990792"/>
    <w:rsid w:val="00990BC5"/>
    <w:rsid w:val="00991D05"/>
    <w:rsid w:val="00996767"/>
    <w:rsid w:val="009A72F5"/>
    <w:rsid w:val="009B07CB"/>
    <w:rsid w:val="009B1B88"/>
    <w:rsid w:val="009B761E"/>
    <w:rsid w:val="009C4C69"/>
    <w:rsid w:val="009C5432"/>
    <w:rsid w:val="009D0AD8"/>
    <w:rsid w:val="009D23C9"/>
    <w:rsid w:val="009D249C"/>
    <w:rsid w:val="009D70CD"/>
    <w:rsid w:val="009D7DB6"/>
    <w:rsid w:val="009E1A5F"/>
    <w:rsid w:val="009E216A"/>
    <w:rsid w:val="009E6197"/>
    <w:rsid w:val="009F05E8"/>
    <w:rsid w:val="009F2DA5"/>
    <w:rsid w:val="009F5350"/>
    <w:rsid w:val="009F6C67"/>
    <w:rsid w:val="00A03D8F"/>
    <w:rsid w:val="00A170FC"/>
    <w:rsid w:val="00A237AA"/>
    <w:rsid w:val="00A2753B"/>
    <w:rsid w:val="00A30C54"/>
    <w:rsid w:val="00A41AB2"/>
    <w:rsid w:val="00A459EA"/>
    <w:rsid w:val="00A52D08"/>
    <w:rsid w:val="00A5429A"/>
    <w:rsid w:val="00A60DAC"/>
    <w:rsid w:val="00A6445C"/>
    <w:rsid w:val="00A65851"/>
    <w:rsid w:val="00A66E4D"/>
    <w:rsid w:val="00A72C7C"/>
    <w:rsid w:val="00A738F6"/>
    <w:rsid w:val="00A73F3E"/>
    <w:rsid w:val="00A7456C"/>
    <w:rsid w:val="00A74EE9"/>
    <w:rsid w:val="00A76844"/>
    <w:rsid w:val="00A81799"/>
    <w:rsid w:val="00A86649"/>
    <w:rsid w:val="00A94530"/>
    <w:rsid w:val="00A94D3D"/>
    <w:rsid w:val="00A97A92"/>
    <w:rsid w:val="00AA23AD"/>
    <w:rsid w:val="00AA267F"/>
    <w:rsid w:val="00AA442F"/>
    <w:rsid w:val="00AA5816"/>
    <w:rsid w:val="00AA7469"/>
    <w:rsid w:val="00AB0EFB"/>
    <w:rsid w:val="00AB5027"/>
    <w:rsid w:val="00AB5EE2"/>
    <w:rsid w:val="00AB6068"/>
    <w:rsid w:val="00AB607E"/>
    <w:rsid w:val="00AC1FFA"/>
    <w:rsid w:val="00AC4C1F"/>
    <w:rsid w:val="00AC4D99"/>
    <w:rsid w:val="00AD1F45"/>
    <w:rsid w:val="00AD2E56"/>
    <w:rsid w:val="00AD4CB8"/>
    <w:rsid w:val="00AD6C34"/>
    <w:rsid w:val="00AE0FD1"/>
    <w:rsid w:val="00AE109F"/>
    <w:rsid w:val="00AF14CE"/>
    <w:rsid w:val="00AF6E45"/>
    <w:rsid w:val="00B00DB7"/>
    <w:rsid w:val="00B043C6"/>
    <w:rsid w:val="00B04478"/>
    <w:rsid w:val="00B13487"/>
    <w:rsid w:val="00B2299B"/>
    <w:rsid w:val="00B231C4"/>
    <w:rsid w:val="00B3706A"/>
    <w:rsid w:val="00B41FD5"/>
    <w:rsid w:val="00B51A0D"/>
    <w:rsid w:val="00B5403E"/>
    <w:rsid w:val="00B57250"/>
    <w:rsid w:val="00B60966"/>
    <w:rsid w:val="00B61128"/>
    <w:rsid w:val="00B665D5"/>
    <w:rsid w:val="00B733A4"/>
    <w:rsid w:val="00B75CED"/>
    <w:rsid w:val="00B7627E"/>
    <w:rsid w:val="00B7694C"/>
    <w:rsid w:val="00B80823"/>
    <w:rsid w:val="00B91DA8"/>
    <w:rsid w:val="00B9382E"/>
    <w:rsid w:val="00B93BDE"/>
    <w:rsid w:val="00B96A19"/>
    <w:rsid w:val="00B96EE1"/>
    <w:rsid w:val="00B97A52"/>
    <w:rsid w:val="00BA0F13"/>
    <w:rsid w:val="00BA733E"/>
    <w:rsid w:val="00BA7556"/>
    <w:rsid w:val="00BA7AAE"/>
    <w:rsid w:val="00BA7BD8"/>
    <w:rsid w:val="00BA7E7A"/>
    <w:rsid w:val="00BB02E7"/>
    <w:rsid w:val="00BB637C"/>
    <w:rsid w:val="00BC0734"/>
    <w:rsid w:val="00BC1A29"/>
    <w:rsid w:val="00BC53CA"/>
    <w:rsid w:val="00BD397F"/>
    <w:rsid w:val="00BD6914"/>
    <w:rsid w:val="00BE46BA"/>
    <w:rsid w:val="00BE5EE1"/>
    <w:rsid w:val="00BE6867"/>
    <w:rsid w:val="00BF00E5"/>
    <w:rsid w:val="00BF6DCB"/>
    <w:rsid w:val="00C01B9A"/>
    <w:rsid w:val="00C02BAC"/>
    <w:rsid w:val="00C1319F"/>
    <w:rsid w:val="00C151E1"/>
    <w:rsid w:val="00C16FBA"/>
    <w:rsid w:val="00C17D95"/>
    <w:rsid w:val="00C239D5"/>
    <w:rsid w:val="00C268E3"/>
    <w:rsid w:val="00C2741B"/>
    <w:rsid w:val="00C30441"/>
    <w:rsid w:val="00C31229"/>
    <w:rsid w:val="00C37145"/>
    <w:rsid w:val="00C4331E"/>
    <w:rsid w:val="00C46418"/>
    <w:rsid w:val="00C464AB"/>
    <w:rsid w:val="00C53E09"/>
    <w:rsid w:val="00C55A18"/>
    <w:rsid w:val="00C61EB7"/>
    <w:rsid w:val="00C62F73"/>
    <w:rsid w:val="00C638E6"/>
    <w:rsid w:val="00C67DAC"/>
    <w:rsid w:val="00C720C3"/>
    <w:rsid w:val="00C73E18"/>
    <w:rsid w:val="00C74522"/>
    <w:rsid w:val="00C809E1"/>
    <w:rsid w:val="00C849A9"/>
    <w:rsid w:val="00C9262E"/>
    <w:rsid w:val="00C95F18"/>
    <w:rsid w:val="00C96638"/>
    <w:rsid w:val="00CA1AAB"/>
    <w:rsid w:val="00CB0719"/>
    <w:rsid w:val="00CB42E9"/>
    <w:rsid w:val="00CC253A"/>
    <w:rsid w:val="00CC2A83"/>
    <w:rsid w:val="00CC50DB"/>
    <w:rsid w:val="00CD5A61"/>
    <w:rsid w:val="00CE25DC"/>
    <w:rsid w:val="00CE5DB7"/>
    <w:rsid w:val="00D01B72"/>
    <w:rsid w:val="00D10755"/>
    <w:rsid w:val="00D247D5"/>
    <w:rsid w:val="00D2618F"/>
    <w:rsid w:val="00D26711"/>
    <w:rsid w:val="00D30A0D"/>
    <w:rsid w:val="00D447F3"/>
    <w:rsid w:val="00D45C51"/>
    <w:rsid w:val="00D512E7"/>
    <w:rsid w:val="00D5235A"/>
    <w:rsid w:val="00D6244C"/>
    <w:rsid w:val="00D719FE"/>
    <w:rsid w:val="00D71B30"/>
    <w:rsid w:val="00D71CA5"/>
    <w:rsid w:val="00D80123"/>
    <w:rsid w:val="00D813A8"/>
    <w:rsid w:val="00D82263"/>
    <w:rsid w:val="00D84A5B"/>
    <w:rsid w:val="00DA4800"/>
    <w:rsid w:val="00DA4A06"/>
    <w:rsid w:val="00DA5655"/>
    <w:rsid w:val="00DA6D8D"/>
    <w:rsid w:val="00DB1AA5"/>
    <w:rsid w:val="00DB661F"/>
    <w:rsid w:val="00DB740E"/>
    <w:rsid w:val="00DB777F"/>
    <w:rsid w:val="00DC0D17"/>
    <w:rsid w:val="00DC3204"/>
    <w:rsid w:val="00DC7634"/>
    <w:rsid w:val="00DC7C47"/>
    <w:rsid w:val="00DD12F1"/>
    <w:rsid w:val="00DD1D8C"/>
    <w:rsid w:val="00DD37CE"/>
    <w:rsid w:val="00DE680E"/>
    <w:rsid w:val="00DF44A2"/>
    <w:rsid w:val="00E02C4C"/>
    <w:rsid w:val="00E051B7"/>
    <w:rsid w:val="00E06FF1"/>
    <w:rsid w:val="00E151F9"/>
    <w:rsid w:val="00E2118F"/>
    <w:rsid w:val="00E25525"/>
    <w:rsid w:val="00E27CB0"/>
    <w:rsid w:val="00E30399"/>
    <w:rsid w:val="00E33558"/>
    <w:rsid w:val="00E36B44"/>
    <w:rsid w:val="00E405D3"/>
    <w:rsid w:val="00E41B2B"/>
    <w:rsid w:val="00E552AC"/>
    <w:rsid w:val="00E5788D"/>
    <w:rsid w:val="00E735AA"/>
    <w:rsid w:val="00E76589"/>
    <w:rsid w:val="00E76866"/>
    <w:rsid w:val="00E84F9A"/>
    <w:rsid w:val="00E853AE"/>
    <w:rsid w:val="00E8769D"/>
    <w:rsid w:val="00E92040"/>
    <w:rsid w:val="00E92394"/>
    <w:rsid w:val="00E97968"/>
    <w:rsid w:val="00EA6ACF"/>
    <w:rsid w:val="00EB3559"/>
    <w:rsid w:val="00EB7621"/>
    <w:rsid w:val="00EC17AA"/>
    <w:rsid w:val="00EC3FD8"/>
    <w:rsid w:val="00EC4411"/>
    <w:rsid w:val="00EC45C9"/>
    <w:rsid w:val="00EC553B"/>
    <w:rsid w:val="00ED1605"/>
    <w:rsid w:val="00ED2BF6"/>
    <w:rsid w:val="00ED4567"/>
    <w:rsid w:val="00ED57ED"/>
    <w:rsid w:val="00EE3014"/>
    <w:rsid w:val="00EE5426"/>
    <w:rsid w:val="00EE5BCD"/>
    <w:rsid w:val="00EF2695"/>
    <w:rsid w:val="00EF4F20"/>
    <w:rsid w:val="00EF779B"/>
    <w:rsid w:val="00F03B81"/>
    <w:rsid w:val="00F04029"/>
    <w:rsid w:val="00F0625F"/>
    <w:rsid w:val="00F10C7E"/>
    <w:rsid w:val="00F13C45"/>
    <w:rsid w:val="00F148E0"/>
    <w:rsid w:val="00F14910"/>
    <w:rsid w:val="00F14F0D"/>
    <w:rsid w:val="00F22A9C"/>
    <w:rsid w:val="00F22D1E"/>
    <w:rsid w:val="00F26E28"/>
    <w:rsid w:val="00F33E3E"/>
    <w:rsid w:val="00F36ABD"/>
    <w:rsid w:val="00F429DC"/>
    <w:rsid w:val="00F44975"/>
    <w:rsid w:val="00F47048"/>
    <w:rsid w:val="00F47212"/>
    <w:rsid w:val="00F5575B"/>
    <w:rsid w:val="00F652C4"/>
    <w:rsid w:val="00F65306"/>
    <w:rsid w:val="00F666B1"/>
    <w:rsid w:val="00F72473"/>
    <w:rsid w:val="00F81773"/>
    <w:rsid w:val="00F82420"/>
    <w:rsid w:val="00F8287B"/>
    <w:rsid w:val="00F94C24"/>
    <w:rsid w:val="00F956B1"/>
    <w:rsid w:val="00F96F62"/>
    <w:rsid w:val="00FA21BB"/>
    <w:rsid w:val="00FA573A"/>
    <w:rsid w:val="00FA76D5"/>
    <w:rsid w:val="00FA7B5A"/>
    <w:rsid w:val="00FC2131"/>
    <w:rsid w:val="00FC52F0"/>
    <w:rsid w:val="00FC57B0"/>
    <w:rsid w:val="00FC6E5A"/>
    <w:rsid w:val="00FD3533"/>
    <w:rsid w:val="00FD605B"/>
    <w:rsid w:val="00FD7DDA"/>
    <w:rsid w:val="00FE39D8"/>
    <w:rsid w:val="00FE469D"/>
    <w:rsid w:val="00FF704E"/>
    <w:rsid w:val="23862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B78D8"/>
  <w15:docId w15:val="{D188C884-A615-40A3-942D-E0A193AE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768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76C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C6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686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E76866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E76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rsid w:val="00E76866"/>
    <w:rPr>
      <w:color w:val="0000FF"/>
      <w:u w:val="single"/>
    </w:rPr>
  </w:style>
  <w:style w:type="paragraph" w:styleId="a9">
    <w:name w:val="List Paragraph"/>
    <w:basedOn w:val="a"/>
    <w:qFormat/>
    <w:rsid w:val="00E76866"/>
    <w:pPr>
      <w:ind w:left="720"/>
      <w:contextualSpacing/>
    </w:pPr>
  </w:style>
  <w:style w:type="paragraph" w:customStyle="1" w:styleId="11">
    <w:name w:val="Без интервала1"/>
    <w:link w:val="NoSpacingChar"/>
    <w:rsid w:val="00E76866"/>
    <w:pPr>
      <w:spacing w:after="200" w:line="276" w:lineRule="auto"/>
    </w:pPr>
    <w:rPr>
      <w:rFonts w:ascii="Calibri" w:hAnsi="Calibri" w:cs="SimSun"/>
      <w:sz w:val="22"/>
      <w:szCs w:val="22"/>
      <w:lang w:eastAsia="en-US"/>
    </w:rPr>
  </w:style>
  <w:style w:type="character" w:customStyle="1" w:styleId="offer-detailsname">
    <w:name w:val="offer-details__name"/>
    <w:basedOn w:val="a0"/>
    <w:rsid w:val="00E76866"/>
  </w:style>
  <w:style w:type="character" w:customStyle="1" w:styleId="a4">
    <w:name w:val="Верхний колонтитул Знак"/>
    <w:basedOn w:val="a0"/>
    <w:link w:val="a3"/>
    <w:rsid w:val="00E76866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E7686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E76866"/>
    <w:rPr>
      <w:rFonts w:ascii="Calibri" w:hAnsi="Calibri" w:cs="SimSun"/>
      <w:sz w:val="22"/>
      <w:szCs w:val="22"/>
      <w:lang w:val="ru-RU" w:eastAsia="en-US" w:bidi="ar-SA"/>
    </w:rPr>
  </w:style>
  <w:style w:type="table" w:styleId="aa">
    <w:name w:val="Table Grid"/>
    <w:basedOn w:val="a1"/>
    <w:rsid w:val="005D1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semiHidden/>
    <w:rsid w:val="00676CCF"/>
    <w:rPr>
      <w:rFonts w:ascii="Cambria" w:eastAsia="SimSun" w:hAnsi="Cambria" w:cs="Times New Roman"/>
      <w:b/>
      <w:bCs/>
      <w:sz w:val="26"/>
      <w:szCs w:val="26"/>
    </w:rPr>
  </w:style>
  <w:style w:type="paragraph" w:styleId="ab">
    <w:name w:val="Balloon Text"/>
    <w:basedOn w:val="a"/>
    <w:link w:val="ac"/>
    <w:rsid w:val="004D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D2AC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235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35C4"/>
    <w:rPr>
      <w:rFonts w:ascii="Consolas" w:hAnsi="Consolas" w:cs="Consolas"/>
    </w:rPr>
  </w:style>
  <w:style w:type="character" w:customStyle="1" w:styleId="40">
    <w:name w:val="Заголовок 4 Знак"/>
    <w:basedOn w:val="a0"/>
    <w:link w:val="4"/>
    <w:semiHidden/>
    <w:rsid w:val="001C699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57A65"/>
    <w:rPr>
      <w:rFonts w:ascii="Calibri" w:hAnsi="Calibri"/>
      <w:b/>
      <w:bCs/>
      <w:kern w:val="36"/>
      <w:sz w:val="48"/>
      <w:szCs w:val="48"/>
    </w:rPr>
  </w:style>
  <w:style w:type="character" w:customStyle="1" w:styleId="productidentifier">
    <w:name w:val="productidentifier"/>
    <w:basedOn w:val="a0"/>
    <w:rsid w:val="004951F3"/>
  </w:style>
  <w:style w:type="character" w:styleId="ad">
    <w:name w:val="Emphasis"/>
    <w:basedOn w:val="a0"/>
    <w:uiPriority w:val="20"/>
    <w:qFormat/>
    <w:rsid w:val="00660C92"/>
    <w:rPr>
      <w:i/>
      <w:iCs/>
    </w:rPr>
  </w:style>
  <w:style w:type="character" w:customStyle="1" w:styleId="y2iqfc">
    <w:name w:val="y2iqfc"/>
    <w:basedOn w:val="a0"/>
    <w:rsid w:val="00DA5655"/>
  </w:style>
  <w:style w:type="character" w:customStyle="1" w:styleId="attr-name">
    <w:name w:val="attr-name"/>
    <w:basedOn w:val="a0"/>
    <w:rsid w:val="00691692"/>
  </w:style>
  <w:style w:type="paragraph" w:customStyle="1" w:styleId="product-summary-articleorder-code">
    <w:name w:val="product-summary-article__order-code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duct-summary-articlepart-number">
    <w:name w:val="product-summary-article__part-number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q4iawc">
    <w:name w:val="q4iawc"/>
    <w:basedOn w:val="a0"/>
    <w:rsid w:val="000E6A71"/>
  </w:style>
  <w:style w:type="character" w:styleId="ae">
    <w:name w:val="Strong"/>
    <w:basedOn w:val="a0"/>
    <w:uiPriority w:val="22"/>
    <w:qFormat/>
    <w:rsid w:val="00DC0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960">
          <w:marLeft w:val="0"/>
          <w:marRight w:val="0"/>
          <w:marTop w:val="0"/>
          <w:marBottom w:val="0"/>
          <w:divBdr>
            <w:top w:val="single" w:sz="6" w:space="23" w:color="ECEC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p.gl.uz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311F-8380-4CD6-B14C-911E89FF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5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 НА ОКАЗАНИЕ ОХРАННЫХ УСЛУГ</vt:lpstr>
      <vt:lpstr>КОММЕРЧЕСКОЕ ПРЕДЛОЖЕНИЕ НА ОКАЗАНИЕ ОХРАННЫХ УСЛУГ</vt:lpstr>
    </vt:vector>
  </TitlesOfParts>
  <Company>RePack by SPecialiST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НА ОКАЗАНИЕ ОХРАННЫХ УСЛУГ</dc:title>
  <dc:creator>Jamshid Pro7</dc:creator>
  <cp:lastModifiedBy>Guzarov, Jamshid Q.</cp:lastModifiedBy>
  <cp:revision>213</cp:revision>
  <cp:lastPrinted>2023-10-27T12:54:00Z</cp:lastPrinted>
  <dcterms:created xsi:type="dcterms:W3CDTF">2022-02-02T18:45:00Z</dcterms:created>
  <dcterms:modified xsi:type="dcterms:W3CDTF">2023-10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